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FC80" w14:textId="7268F208" w:rsidR="008F2E83" w:rsidRDefault="008F2E83" w:rsidP="008F2E83">
      <w:pPr>
        <w:pStyle w:val="Nadpis11"/>
      </w:pPr>
      <w:bookmarkStart w:id="0" w:name="_Toc114134051"/>
      <w:bookmarkStart w:id="1" w:name="_GoBack"/>
      <w:bookmarkEnd w:id="1"/>
      <w:r w:rsidRPr="00787441">
        <w:rPr>
          <w:szCs w:val="32"/>
        </w:rPr>
        <w:t>8</w:t>
      </w:r>
      <w:r>
        <w:t>. </w:t>
      </w:r>
      <w:r w:rsidRPr="009110F7">
        <w:t>St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17"/>
        <w:gridCol w:w="7647"/>
      </w:tblGrid>
      <w:tr w:rsidR="008F2E83" w:rsidRPr="003C07E6" w14:paraId="7090E3FE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49D6E46" w14:textId="77777777" w:rsidR="008F2E83" w:rsidRDefault="008F2E83" w:rsidP="000C7A79">
            <w:pPr>
              <w:pStyle w:val="Marginlie"/>
            </w:pPr>
            <w:r>
              <w:t xml:space="preserve">Pololetní deficit státního rozpočtu zůstal hluboký, ve srovnání s lety 2020 </w:t>
            </w:r>
            <w:r>
              <w:br/>
              <w:t>i 2021 se však zmírnil.</w:t>
            </w:r>
          </w:p>
          <w:p w14:paraId="569C60F9" w14:textId="77777777" w:rsidR="008F2E83" w:rsidRDefault="008F2E83" w:rsidP="000C7A79">
            <w:pPr>
              <w:pStyle w:val="Marginlie"/>
            </w:pPr>
          </w:p>
          <w:p w14:paraId="48411FE0" w14:textId="77777777" w:rsidR="008F2E83" w:rsidRDefault="008F2E83" w:rsidP="000C7A79">
            <w:pPr>
              <w:pStyle w:val="Marginlie"/>
            </w:pPr>
          </w:p>
          <w:p w14:paraId="0570B20A" w14:textId="77777777" w:rsidR="008F2E83" w:rsidRDefault="008F2E83" w:rsidP="000C7A79">
            <w:pPr>
              <w:pStyle w:val="Marginlie"/>
            </w:pPr>
          </w:p>
          <w:p w14:paraId="4F6ADF0E" w14:textId="77777777" w:rsidR="008F2E83" w:rsidRDefault="008F2E83" w:rsidP="000C7A79">
            <w:pPr>
              <w:pStyle w:val="Marginlie"/>
            </w:pPr>
          </w:p>
          <w:p w14:paraId="51FC097B" w14:textId="77777777" w:rsidR="008F2E83" w:rsidRDefault="008F2E83" w:rsidP="000C7A79">
            <w:pPr>
              <w:pStyle w:val="Marginlie"/>
            </w:pPr>
          </w:p>
          <w:p w14:paraId="4D049504" w14:textId="77777777" w:rsidR="008F2E83" w:rsidRDefault="008F2E83" w:rsidP="000C7A79">
            <w:pPr>
              <w:pStyle w:val="Marginlie"/>
            </w:pPr>
          </w:p>
          <w:p w14:paraId="43D5926B" w14:textId="77777777" w:rsidR="008F2E83" w:rsidRDefault="008F2E83" w:rsidP="000C7A79">
            <w:pPr>
              <w:pStyle w:val="Marginlie"/>
            </w:pPr>
            <w:r>
              <w:t>Celkové daňové inkaso poprvé překonalo předpandemickou úroveň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35EF626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D16037F" w14:textId="611805C0" w:rsidR="008F2E83" w:rsidRPr="00A92514" w:rsidRDefault="008F2E83" w:rsidP="000C7A79">
            <w:pPr>
              <w:spacing w:after="220"/>
              <w:rPr>
                <w:spacing w:val="-4"/>
              </w:rPr>
            </w:pPr>
            <w:r w:rsidRPr="00A92514">
              <w:rPr>
                <w:spacing w:val="-4"/>
              </w:rPr>
              <w:t>Za 1. pololetí 2022 vykázal tuzemský státní rozpočet (SR)</w:t>
            </w:r>
            <w:r w:rsidRPr="00A92514">
              <w:rPr>
                <w:rStyle w:val="Znakapoznpodarou"/>
                <w:spacing w:val="-4"/>
              </w:rPr>
              <w:footnoteReference w:id="1"/>
            </w:r>
            <w:r w:rsidRPr="00A92514">
              <w:rPr>
                <w:spacing w:val="-4"/>
              </w:rPr>
              <w:t xml:space="preserve"> schodek v hodnotě </w:t>
            </w:r>
            <w:r>
              <w:rPr>
                <w:spacing w:val="-4"/>
              </w:rPr>
              <w:br/>
            </w:r>
            <w:r w:rsidR="005A70CA">
              <w:rPr>
                <w:spacing w:val="-4"/>
              </w:rPr>
              <w:t xml:space="preserve">183 mld. korun, </w:t>
            </w:r>
            <w:r w:rsidRPr="00A92514">
              <w:rPr>
                <w:spacing w:val="-4"/>
              </w:rPr>
              <w:t xml:space="preserve">deficit </w:t>
            </w:r>
            <w:r w:rsidR="005A70CA" w:rsidRPr="00A92514">
              <w:rPr>
                <w:spacing w:val="-4"/>
              </w:rPr>
              <w:t xml:space="preserve">byl </w:t>
            </w:r>
            <w:r w:rsidR="005A70CA">
              <w:rPr>
                <w:spacing w:val="-4"/>
              </w:rPr>
              <w:t>v tomto období patrný pá</w:t>
            </w:r>
            <w:r w:rsidR="005A70CA" w:rsidRPr="00A92514">
              <w:rPr>
                <w:spacing w:val="-4"/>
              </w:rPr>
              <w:t xml:space="preserve">tým </w:t>
            </w:r>
            <w:r w:rsidRPr="00A92514">
              <w:rPr>
                <w:spacing w:val="-4"/>
              </w:rPr>
              <w:t xml:space="preserve">rokem v řadě. Letošní schodek byl ale nižší než výsledek z první poloviny let 2020 i 2021. Projevilo se zde uvolnění tlaků na mimořádné výdaje (v souvislosti s ukončením protipandemických restrikcí) při současném postupném zotavování ekonomiky. To bylo ovšem za přispění zvýšeného geopolitického napětí doprovázeno jak nebývale silným cenovým růstem, tak i potřebou neočekávaných výdajů spojených s uprchlickou vlnou z Ukrajiny. Navzdory jarnímu oživení řady služeb </w:t>
            </w:r>
            <w:r>
              <w:rPr>
                <w:spacing w:val="-4"/>
              </w:rPr>
              <w:br/>
            </w:r>
            <w:r w:rsidRPr="00A92514">
              <w:rPr>
                <w:spacing w:val="-4"/>
              </w:rPr>
              <w:t xml:space="preserve">(vč. cestovního ruchu) se tak ve 2. čtvrtletí </w:t>
            </w:r>
            <w:r>
              <w:rPr>
                <w:spacing w:val="-4"/>
              </w:rPr>
              <w:t xml:space="preserve">významně prohloubil rozpočtový schodek </w:t>
            </w:r>
            <w:r w:rsidRPr="00A92514">
              <w:rPr>
                <w:spacing w:val="-4"/>
              </w:rPr>
              <w:t>ve srovnání s pře</w:t>
            </w:r>
            <w:r>
              <w:rPr>
                <w:spacing w:val="-4"/>
              </w:rPr>
              <w:t>d</w:t>
            </w:r>
            <w:r w:rsidRPr="00A92514">
              <w:rPr>
                <w:spacing w:val="-4"/>
              </w:rPr>
              <w:t>chozím kvartálem</w:t>
            </w:r>
            <w:r>
              <w:rPr>
                <w:spacing w:val="-4"/>
              </w:rPr>
              <w:t>.</w:t>
            </w:r>
            <w:r w:rsidRPr="00A92514">
              <w:rPr>
                <w:spacing w:val="-4"/>
              </w:rPr>
              <w:t xml:space="preserve"> Roli v tom hrálo i ukončení režimu rozpočtového provizoria na konci letošního března</w:t>
            </w:r>
            <w:r w:rsidRPr="00A92514">
              <w:rPr>
                <w:rStyle w:val="Znakapoznpodarou"/>
                <w:spacing w:val="-4"/>
              </w:rPr>
              <w:footnoteReference w:id="2"/>
            </w:r>
            <w:r w:rsidRPr="00A92514">
              <w:rPr>
                <w:spacing w:val="-4"/>
              </w:rPr>
              <w:t>. Na druhou stranu ekonomické oživení i růst cen způsobily, že celkové daňové inkaso</w:t>
            </w:r>
            <w:r w:rsidRPr="00A92514">
              <w:rPr>
                <w:rStyle w:val="Znakapoznpodarou"/>
                <w:spacing w:val="-4"/>
              </w:rPr>
              <w:footnoteReference w:id="3"/>
            </w:r>
            <w:r w:rsidRPr="00A92514">
              <w:rPr>
                <w:spacing w:val="-4"/>
              </w:rPr>
              <w:t xml:space="preserve"> letos v 1. pololetí poprvé překonalo rekordní úroveň ze srovnatelného období před propuknutím pandemie</w:t>
            </w:r>
            <w:r w:rsidRPr="00A92514">
              <w:rPr>
                <w:rStyle w:val="Znakapoznpodarou"/>
                <w:spacing w:val="-4"/>
              </w:rPr>
              <w:footnoteReference w:id="4"/>
            </w:r>
            <w:r w:rsidRPr="00A92514">
              <w:rPr>
                <w:spacing w:val="-4"/>
              </w:rPr>
              <w:t>.</w:t>
            </w:r>
          </w:p>
        </w:tc>
      </w:tr>
      <w:tr w:rsidR="008F2E83" w:rsidRPr="003C07E6" w14:paraId="03BD78BB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018784B5" w14:textId="77777777" w:rsidR="008F2E83" w:rsidRDefault="008F2E83" w:rsidP="000C7A79">
            <w:pPr>
              <w:pStyle w:val="Marginlie"/>
            </w:pPr>
            <w:r>
              <w:t>Daňové příjmy rostly hlavně zásluhou výběru DPH. Příjmy z rozpočtu EU klesly a zaostaly i za rozpočtovým očekáváním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6FAC9ED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E216F74" w14:textId="43ED7DEA" w:rsidR="008F2E83" w:rsidRDefault="008F2E83" w:rsidP="0039402D">
            <w:pPr>
              <w:spacing w:after="220"/>
              <w:rPr>
                <w:spacing w:val="-4"/>
              </w:rPr>
            </w:pPr>
            <w:r w:rsidRPr="00B25FF5">
              <w:rPr>
                <w:spacing w:val="-5"/>
              </w:rPr>
              <w:t>Celkové příjmy SR</w:t>
            </w:r>
            <w:r>
              <w:rPr>
                <w:spacing w:val="-5"/>
              </w:rPr>
              <w:t xml:space="preserve"> převýšily letos v 1. pololetí loňskou úroveň o desetinu </w:t>
            </w:r>
            <w:r>
              <w:rPr>
                <w:spacing w:val="-5"/>
              </w:rPr>
              <w:br/>
              <w:t xml:space="preserve">(resp. 74 mld. korun). Přispělo k tomu znatelné posílení všech významných daňových příjmů (především DPH a pojistného na sociální zabezpečení), naopak nedaňové </w:t>
            </w:r>
            <w:r>
              <w:rPr>
                <w:spacing w:val="-5"/>
              </w:rPr>
              <w:br/>
              <w:t>a kapitálové příjmy mí</w:t>
            </w:r>
            <w:r w:rsidR="005A70CA">
              <w:rPr>
                <w:spacing w:val="-5"/>
              </w:rPr>
              <w:t>rně poklesly (o 6,3 %, resp. 6,2</w:t>
            </w:r>
            <w:r>
              <w:rPr>
                <w:spacing w:val="-5"/>
              </w:rPr>
              <w:t xml:space="preserve"> mld. korun). Stály za tím primárně nižší prostředky z rozpočtu EU, jejichž objem nedosáhl ani třetiny letošní celoroční rozpočtově očekávané výše</w:t>
            </w:r>
            <w:r>
              <w:rPr>
                <w:rStyle w:val="Znakapoznpodarou"/>
                <w:spacing w:val="-5"/>
              </w:rPr>
              <w:footnoteReference w:id="5"/>
            </w:r>
            <w:r w:rsidR="0039402D">
              <w:rPr>
                <w:spacing w:val="-5"/>
              </w:rPr>
              <w:t>. Mimo to se již neopakovaly</w:t>
            </w:r>
            <w:r>
              <w:rPr>
                <w:spacing w:val="-5"/>
              </w:rPr>
              <w:t xml:space="preserve"> loňské mimořádné výnosy z aukce rádiových kmitočtů (5,6 mld. korun).</w:t>
            </w:r>
          </w:p>
        </w:tc>
      </w:tr>
      <w:tr w:rsidR="008F2E83" w:rsidRPr="003C07E6" w14:paraId="26E32A07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16CD4B45" w14:textId="77777777" w:rsidR="008F2E83" w:rsidRDefault="008F2E83" w:rsidP="000C7A79">
            <w:pPr>
              <w:pStyle w:val="Marginlie"/>
            </w:pPr>
            <w:r>
              <w:t>Dynamický meziroční růst inkasa DPH odrážel oživení spotřeby i výraznou akceleraci spotřebitelské inflace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CCD456B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49ED1248" w14:textId="0D5CCBFB" w:rsidR="008F2E83" w:rsidRPr="00EE308D" w:rsidRDefault="008F2E83" w:rsidP="000C7A79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Z váhově dominantní daně – DPH – p</w:t>
            </w:r>
            <w:r w:rsidR="000A7D63">
              <w:rPr>
                <w:spacing w:val="-4"/>
              </w:rPr>
              <w:t>lynulo v 1. pololetí do SR 162,6</w:t>
            </w:r>
            <w:r>
              <w:rPr>
                <w:spacing w:val="-4"/>
              </w:rPr>
              <w:t xml:space="preserve"> mld. korun, meziročně o 23 % více (obdobným tempem rostl výběr i v samotném 1. čtvrtletí). To souviselo s nižší základnou (na počátku loňského roku byla ještě spotřeba domácností utlumena restrikcemi) i výraznou cenovou akcelerací. V menší míře se již mohla začít projevovat výrazně oživená spotřeba nerezidentů, a to vlivem jarního zotavení příjezdového cestovního ruchu i přílivu uprchlíků z Ukrajiny. Na výběr daně naopak negativně působilo </w:t>
            </w:r>
            <w:r w:rsidRPr="00EE308D">
              <w:rPr>
                <w:spacing w:val="-4"/>
              </w:rPr>
              <w:t>prominutí daně z přidané hodnoty na vybrané komodity</w:t>
            </w:r>
            <w:r>
              <w:rPr>
                <w:spacing w:val="-4"/>
              </w:rPr>
              <w:t xml:space="preserve"> </w:t>
            </w:r>
            <w:r w:rsidRPr="00EE308D">
              <w:rPr>
                <w:spacing w:val="-4"/>
              </w:rPr>
              <w:t>(energie, vakcíny, testy, respirátory).</w:t>
            </w:r>
          </w:p>
        </w:tc>
      </w:tr>
      <w:tr w:rsidR="008F2E83" w:rsidRPr="003C07E6" w14:paraId="579C5992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3D00829" w14:textId="77777777" w:rsidR="008F2E83" w:rsidRDefault="008F2E83" w:rsidP="000C7A79">
            <w:pPr>
              <w:pStyle w:val="Marginlie"/>
            </w:pPr>
            <w:r>
              <w:t>I přes svižný meziroční růst nedosáhl celostátní výběr spotřebních daní úrovně z 1. pololetí 2019.</w:t>
            </w:r>
          </w:p>
          <w:p w14:paraId="0ED600E3" w14:textId="77777777" w:rsidR="008F2E83" w:rsidRDefault="008F2E83" w:rsidP="000C7A79">
            <w:pPr>
              <w:pStyle w:val="Marginlie"/>
            </w:pPr>
          </w:p>
          <w:p w14:paraId="42ECBED6" w14:textId="77777777" w:rsidR="008F2E83" w:rsidRDefault="008F2E83" w:rsidP="000C7A79">
            <w:pPr>
              <w:pStyle w:val="Marginlie"/>
            </w:pPr>
          </w:p>
          <w:p w14:paraId="0F61DE54" w14:textId="77777777" w:rsidR="008F2E83" w:rsidRDefault="008F2E83" w:rsidP="000C7A79">
            <w:pPr>
              <w:pStyle w:val="Marginlie"/>
            </w:pPr>
          </w:p>
          <w:p w14:paraId="389AF40A" w14:textId="77777777" w:rsidR="008F2E83" w:rsidRDefault="008F2E83" w:rsidP="000C7A79">
            <w:pPr>
              <w:pStyle w:val="Marginlie"/>
            </w:pPr>
          </w:p>
          <w:p w14:paraId="2B90EDF7" w14:textId="77777777" w:rsidR="008F2E83" w:rsidRDefault="008F2E83" w:rsidP="000C7A79">
            <w:pPr>
              <w:pStyle w:val="Marginlie"/>
            </w:pPr>
          </w:p>
          <w:p w14:paraId="7205D766" w14:textId="77777777" w:rsidR="008F2E83" w:rsidRDefault="008F2E83" w:rsidP="000C7A79">
            <w:pPr>
              <w:pStyle w:val="Marginlie"/>
            </w:pPr>
          </w:p>
          <w:p w14:paraId="65254682" w14:textId="77777777" w:rsidR="008F2E83" w:rsidRDefault="008F2E83" w:rsidP="000C7A79">
            <w:pPr>
              <w:pStyle w:val="Marginlie"/>
            </w:pPr>
          </w:p>
          <w:p w14:paraId="620EDD24" w14:textId="77777777" w:rsidR="008F2E83" w:rsidRDefault="008F2E83" w:rsidP="000C7A79">
            <w:pPr>
              <w:pStyle w:val="Marginlie"/>
            </w:pPr>
            <w:r>
              <w:t>K růstu inkasa nejvíce přispívala daň z tabákových výrobk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F4687D7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7FD6342B" w14:textId="4D804D6F" w:rsidR="008F2E83" w:rsidRPr="00153264" w:rsidRDefault="008F2E83" w:rsidP="00153264">
            <w:pPr>
              <w:spacing w:after="220"/>
              <w:rPr>
                <w:spacing w:val="-4"/>
              </w:rPr>
            </w:pPr>
            <w:r w:rsidRPr="00153264">
              <w:rPr>
                <w:spacing w:val="-4"/>
              </w:rPr>
              <w:t xml:space="preserve">SR získal letos na spotřebních daních meziročně o 16 % více a </w:t>
            </w:r>
            <w:r w:rsidR="000A7D63" w:rsidRPr="00153264">
              <w:rPr>
                <w:spacing w:val="-4"/>
              </w:rPr>
              <w:t>růst inkasa dosud převyšoval</w:t>
            </w:r>
            <w:r w:rsidRPr="00153264">
              <w:rPr>
                <w:spacing w:val="-4"/>
              </w:rPr>
              <w:t xml:space="preserve"> rozpočtové očekávání. Celostátní výběr této daně ovšem oproti předpandemickému období (1. pololetí 2019) stále mírně zaostával (o 3 %). V samotném červnu 2022 plynulo z této daně do SR meziročně již jen o 4,8 % více, neboť výběr objemově nejvýznamnější daně z minerálních olejů fakticky stagnoval. To mohlo souviset s prudkým jarním růstem cen PHM u čerpacích stanic, na nějž domácnosti i pod</w:t>
            </w:r>
            <w:r w:rsidR="00153264">
              <w:rPr>
                <w:spacing w:val="-4"/>
              </w:rPr>
              <w:t xml:space="preserve">niky patrně reagovaly omezením </w:t>
            </w:r>
            <w:r w:rsidRPr="00153264">
              <w:rPr>
                <w:spacing w:val="-4"/>
              </w:rPr>
              <w:t>spotřeby (to již naznačily květnové údaje o maloobchodních tržbách za PHM). Naopak dopad dočasného snížení sazby daně</w:t>
            </w:r>
            <w:r w:rsidRPr="00153264">
              <w:rPr>
                <w:rStyle w:val="Znakapoznpodarou"/>
                <w:spacing w:val="-4"/>
              </w:rPr>
              <w:footnoteReference w:id="6"/>
            </w:r>
            <w:r w:rsidRPr="00153264">
              <w:rPr>
                <w:spacing w:val="-4"/>
              </w:rPr>
              <w:t xml:space="preserve"> se zatím v pokladním plnění inkasa</w:t>
            </w:r>
            <w:r w:rsidR="00153264" w:rsidRPr="00153264">
              <w:rPr>
                <w:spacing w:val="-4"/>
              </w:rPr>
              <w:t xml:space="preserve"> nestihl projevit</w:t>
            </w:r>
            <w:r w:rsidRPr="00153264">
              <w:rPr>
                <w:spacing w:val="-4"/>
              </w:rPr>
              <w:t xml:space="preserve">. V úhrnu za celé letošní pololetí ovšem inkaso daně z minerálních olejů vzrostlo o 12 %, především vlivem nízké srovnávací základny (během 1. čtvrtletí 2021 totiž vrcholila protipandemická opatření a citelné omezení mobility obyvatelstva mezi okresy se tehdy promítlo do nejnižšího inkasa této daně za posledních osm let). K vyššímu výběru všech spotřebních daní ovšem letos nejvíce přispělo inkaso daně z tabákových výrobků, jež vzrostlo o pětinu, mj. díky navýšení daňové sazby. Pozitivně působil i rostoucí výběr ostatních váhově méně významných kategorií daně, především té z lihu a </w:t>
            </w:r>
            <w:r w:rsidR="001B1BBB">
              <w:rPr>
                <w:spacing w:val="-4"/>
              </w:rPr>
              <w:t xml:space="preserve">také </w:t>
            </w:r>
            <w:r w:rsidRPr="00153264">
              <w:rPr>
                <w:spacing w:val="-4"/>
              </w:rPr>
              <w:t>z piva (její inkaso ale stále zaostávalo o více než 5 % za vrcholem z roku 2019).</w:t>
            </w:r>
          </w:p>
        </w:tc>
      </w:tr>
      <w:tr w:rsidR="008F2E83" w:rsidRPr="003C07E6" w14:paraId="4814A59D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24250AEF" w14:textId="77777777" w:rsidR="008F2E83" w:rsidRDefault="008F2E83" w:rsidP="000C7A79">
            <w:pPr>
              <w:pStyle w:val="Marginlie"/>
            </w:pPr>
            <w:r>
              <w:lastRenderedPageBreak/>
              <w:t>Inkaso daně z příjmů právnických osob díky vysoké červnové platbě meziročně výrazně vzrostl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C2144F2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635ED4C0" w14:textId="77777777" w:rsidR="008F2E83" w:rsidRPr="00A92514" w:rsidRDefault="008F2E83" w:rsidP="000C7A79">
            <w:pPr>
              <w:spacing w:after="200"/>
              <w:rPr>
                <w:spacing w:val="-4"/>
              </w:rPr>
            </w:pPr>
            <w:r w:rsidRPr="00A92514">
              <w:rPr>
                <w:spacing w:val="-4"/>
              </w:rPr>
              <w:t xml:space="preserve">Příjem SR z korporátní daně meziročně svižně vzrostl (+16,8 %), </w:t>
            </w:r>
            <w:r>
              <w:rPr>
                <w:spacing w:val="-4"/>
              </w:rPr>
              <w:t xml:space="preserve">a to </w:t>
            </w:r>
            <w:r w:rsidRPr="00A92514">
              <w:rPr>
                <w:spacing w:val="-4"/>
              </w:rPr>
              <w:t>především díky vysokému červnovému inkasu (zahrnující čtvrtletní i pololetní zálohy na dani a část úhrady daně za rok 2021</w:t>
            </w:r>
            <w:r w:rsidRPr="00A92514">
              <w:rPr>
                <w:rStyle w:val="Znakapoznpodarou"/>
                <w:spacing w:val="-4"/>
              </w:rPr>
              <w:footnoteReference w:id="7"/>
            </w:r>
            <w:r w:rsidRPr="00A92514">
              <w:rPr>
                <w:spacing w:val="-4"/>
              </w:rPr>
              <w:t xml:space="preserve">). Inkaso za 1. pololetí významně předčilo rozpočtové očekávání, neboť dosáhlo téměř tří čtvrtin očekávaného celoročního objemu a dokládalo poměrně dobré hospodářské výsledky </w:t>
            </w:r>
            <w:r>
              <w:rPr>
                <w:spacing w:val="-4"/>
              </w:rPr>
              <w:t>některých</w:t>
            </w:r>
            <w:r w:rsidRPr="00A92514">
              <w:rPr>
                <w:spacing w:val="-4"/>
              </w:rPr>
              <w:t xml:space="preserve"> velkých podniků</w:t>
            </w:r>
            <w:r>
              <w:rPr>
                <w:spacing w:val="-4"/>
              </w:rPr>
              <w:t xml:space="preserve"> (např. v oblasti energetiky či obchodu)</w:t>
            </w:r>
            <w:r w:rsidRPr="00A92514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Na výši inkasa měly ovšem vliv i dílčí </w:t>
            </w:r>
            <w:r w:rsidRPr="00A92514">
              <w:rPr>
                <w:spacing w:val="-4"/>
              </w:rPr>
              <w:t>legislativní úpravy</w:t>
            </w:r>
            <w:r w:rsidRPr="00A92514">
              <w:rPr>
                <w:rStyle w:val="Znakapoznpodarou"/>
                <w:spacing w:val="-4"/>
              </w:rPr>
              <w:footnoteReference w:id="8"/>
            </w:r>
            <w:r w:rsidRPr="00A92514">
              <w:rPr>
                <w:spacing w:val="-4"/>
              </w:rPr>
              <w:t>.</w:t>
            </w:r>
          </w:p>
        </w:tc>
      </w:tr>
      <w:tr w:rsidR="008F2E83" w:rsidRPr="003C07E6" w14:paraId="605654F0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5B224609" w14:textId="77777777" w:rsidR="008F2E83" w:rsidRDefault="008F2E83" w:rsidP="000C7A79">
            <w:pPr>
              <w:pStyle w:val="Marginlie"/>
            </w:pPr>
            <w:r>
              <w:t>Svižný růst výběru daně z příjmů od fyzických osob odrážel rychlé zotavení trhu práce. Za předpandemickou úrovní ale výběr vlivem legislativních úprav citelně zaostáva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CE5A47B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0E3DB07" w14:textId="77777777" w:rsidR="008F2E83" w:rsidRPr="00FF192C" w:rsidRDefault="008F2E83" w:rsidP="000C7A79">
            <w:pPr>
              <w:spacing w:after="200"/>
              <w:rPr>
                <w:spacing w:val="-4"/>
              </w:rPr>
            </w:pPr>
            <w:r w:rsidRPr="00FF192C">
              <w:rPr>
                <w:spacing w:val="-4"/>
              </w:rPr>
              <w:t xml:space="preserve">Výběr daně z příjmů od fyzických osob (DPFO) meziročně vzrostl obdobným tempem jako inkaso korporátní dně. Odrážel růst zaměstnanosti i svižné nominální navýšení průměrných mezd. Výplata kompenzačního bonusu (na pomoc drobným podnikatelům) sice stále negativně ovlivňovala výběr DPFO, ale </w:t>
            </w:r>
            <w:r>
              <w:rPr>
                <w:spacing w:val="-4"/>
              </w:rPr>
              <w:t xml:space="preserve">v </w:t>
            </w:r>
            <w:r w:rsidRPr="00FF192C">
              <w:rPr>
                <w:spacing w:val="-4"/>
              </w:rPr>
              <w:t xml:space="preserve">menší míře než vloni. Naopak jiné legislativní úpravy (pokračující zvyšování daňové slevy na poplatníka či vyšší daňové zvýhodnění na děti) </w:t>
            </w:r>
            <w:r>
              <w:rPr>
                <w:spacing w:val="-4"/>
              </w:rPr>
              <w:t xml:space="preserve">brzdily letos </w:t>
            </w:r>
            <w:r w:rsidRPr="00FF192C">
              <w:rPr>
                <w:spacing w:val="-4"/>
              </w:rPr>
              <w:t xml:space="preserve">tempo růstu inkasa daně intenzivněji. Zatímco celostátní výběr korporátní daně překonal předpandemickou úroveň již vloni, inkaso letošní DPFO nedosahovalo ani úrovně </w:t>
            </w:r>
            <w:r w:rsidRPr="00FF192C">
              <w:rPr>
                <w:spacing w:val="-6"/>
              </w:rPr>
              <w:t>z 1. pololetí 2017. Zásadní roli zde sehrálo loňské zrušení superhrubé mzdy vedoucí k </w:t>
            </w:r>
            <w:r>
              <w:rPr>
                <w:spacing w:val="-6"/>
              </w:rPr>
              <w:t>citel</w:t>
            </w:r>
            <w:r w:rsidRPr="00FF192C">
              <w:rPr>
                <w:spacing w:val="-6"/>
              </w:rPr>
              <w:t>nému</w:t>
            </w:r>
            <w:r w:rsidRPr="00FF192C">
              <w:rPr>
                <w:spacing w:val="-4"/>
              </w:rPr>
              <w:t xml:space="preserve"> snížení daňového zatížení práce.</w:t>
            </w:r>
            <w:r>
              <w:rPr>
                <w:spacing w:val="-4"/>
              </w:rPr>
              <w:t xml:space="preserve"> </w:t>
            </w:r>
            <w:r w:rsidRPr="00FF192C">
              <w:rPr>
                <w:spacing w:val="-6"/>
              </w:rPr>
              <w:t>Naopak růst samotného inkasa DPFO vybírané</w:t>
            </w:r>
            <w:r>
              <w:rPr>
                <w:spacing w:val="-6"/>
              </w:rPr>
              <w:t>ho</w:t>
            </w:r>
            <w:r w:rsidRPr="00FF192C">
              <w:rPr>
                <w:spacing w:val="-6"/>
              </w:rPr>
              <w:t xml:space="preserve"> srážkou (z kapitálových výnosů) zrychloval a nebyl významně ovlivněn</w:t>
            </w:r>
            <w:r>
              <w:rPr>
                <w:spacing w:val="-6"/>
              </w:rPr>
              <w:t xml:space="preserve"> pandemickou situací</w:t>
            </w:r>
            <w:r w:rsidRPr="00FF192C">
              <w:rPr>
                <w:spacing w:val="-6"/>
              </w:rPr>
              <w:t>.</w:t>
            </w:r>
          </w:p>
        </w:tc>
      </w:tr>
      <w:tr w:rsidR="008F2E83" w:rsidRPr="00F704D2" w14:paraId="67584AEE" w14:textId="77777777" w:rsidTr="007B54AE">
        <w:trPr>
          <w:trHeight w:val="170"/>
        </w:trPr>
        <w:tc>
          <w:tcPr>
            <w:tcW w:w="1803" w:type="dxa"/>
            <w:vMerge w:val="restart"/>
            <w:shd w:val="clear" w:color="auto" w:fill="auto"/>
            <w:tcMar>
              <w:left w:w="0" w:type="dxa"/>
            </w:tcMar>
          </w:tcPr>
          <w:p w14:paraId="6B055A45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4764F629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07446EB8" w14:textId="39822442" w:rsidR="008F2E83" w:rsidRPr="00B80CE9" w:rsidRDefault="008F2E83" w:rsidP="0052792D">
            <w:pPr>
              <w:spacing w:after="0" w:line="240" w:lineRule="auto"/>
              <w:rPr>
                <w:rFonts w:cs="Arial"/>
                <w:bCs/>
              </w:rPr>
            </w:pP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>Graf č. </w:t>
            </w:r>
            <w:r w:rsidR="0052792D"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>1</w:t>
            </w:r>
            <w:r w:rsidR="0052792D">
              <w:rPr>
                <w:rFonts w:cs="Arial"/>
                <w:b/>
                <w:bCs/>
                <w:color w:val="000000"/>
                <w:spacing w:val="-4"/>
                <w:szCs w:val="20"/>
              </w:rPr>
              <w:t>7</w:t>
            </w:r>
            <w:r w:rsidR="0052792D"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 Příspěvek</w:t>
            </w: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 dílčích příjmů k</w:t>
            </w:r>
            <w:r>
              <w:rPr>
                <w:rFonts w:cs="Arial"/>
                <w:b/>
                <w:bCs/>
                <w:color w:val="000000"/>
                <w:spacing w:val="-4"/>
                <w:szCs w:val="20"/>
              </w:rPr>
              <w:t> </w:t>
            </w:r>
            <w:r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růstu </w:t>
            </w:r>
            <w:r w:rsidRPr="00A66749">
              <w:rPr>
                <w:rFonts w:cs="Arial"/>
                <w:b/>
                <w:bCs/>
                <w:spacing w:val="-4"/>
                <w:szCs w:val="20"/>
              </w:rPr>
              <w:t>celostátního</w:t>
            </w:r>
            <w:r w:rsidRPr="00A66749">
              <w:rPr>
                <w:rFonts w:cs="Arial"/>
                <w:b/>
                <w:bCs/>
                <w:spacing w:val="-4"/>
              </w:rPr>
              <w:t xml:space="preserve"> daňového inkasa* </w:t>
            </w:r>
            <w:r w:rsidRPr="00A66749">
              <w:rPr>
                <w:rFonts w:cs="Arial"/>
                <w:bCs/>
                <w:spacing w:val="-4"/>
              </w:rPr>
              <w:t>(</w:t>
            </w:r>
            <w:r w:rsidRPr="00A66749">
              <w:rPr>
                <w:spacing w:val="-4"/>
              </w:rPr>
              <w:t>meziročně</w:t>
            </w:r>
            <w:r w:rsidRPr="00A66749">
              <w:rPr>
                <w:bCs/>
                <w:spacing w:val="-4"/>
              </w:rPr>
              <w:t xml:space="preserve"> v p.</w:t>
            </w:r>
            <w:r>
              <w:rPr>
                <w:bCs/>
                <w:spacing w:val="-4"/>
              </w:rPr>
              <w:t> </w:t>
            </w:r>
            <w:r w:rsidRPr="00A66749">
              <w:rPr>
                <w:bCs/>
                <w:spacing w:val="-4"/>
              </w:rPr>
              <w:t xml:space="preserve">b.) </w:t>
            </w:r>
            <w:r w:rsidRPr="00A66749">
              <w:rPr>
                <w:rFonts w:cs="Arial"/>
                <w:b/>
                <w:bCs/>
                <w:spacing w:val="-4"/>
              </w:rPr>
              <w:t>a saldo státn</w:t>
            </w:r>
            <w:r>
              <w:rPr>
                <w:rFonts w:cs="Arial"/>
                <w:b/>
                <w:bCs/>
                <w:spacing w:val="-4"/>
              </w:rPr>
              <w:t>ího rozpočtu v rámci 1.</w:t>
            </w:r>
            <w:r>
              <w:rPr>
                <w:rFonts w:cs="Arial"/>
                <w:b/>
                <w:bCs/>
                <w:spacing w:val="-2"/>
              </w:rPr>
              <w:t xml:space="preserve"> pololet</w:t>
            </w:r>
            <w:r w:rsidRPr="009E555E">
              <w:rPr>
                <w:rFonts w:cs="Arial"/>
                <w:b/>
                <w:bCs/>
                <w:spacing w:val="-2"/>
              </w:rPr>
              <w:t>í</w:t>
            </w:r>
            <w:r w:rsidRPr="00A66749">
              <w:rPr>
                <w:spacing w:val="-4"/>
              </w:rPr>
              <w:t xml:space="preserve"> </w:t>
            </w:r>
            <w:r w:rsidRPr="00A66749">
              <w:rPr>
                <w:rFonts w:cs="Arial"/>
                <w:bCs/>
                <w:spacing w:val="-4"/>
              </w:rPr>
              <w:t>(v mld. korun, pravá osa)</w:t>
            </w:r>
          </w:p>
        </w:tc>
      </w:tr>
      <w:tr w:rsidR="008F2E83" w14:paraId="6F669898" w14:textId="77777777" w:rsidTr="007B54A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3" w:type="dxa"/>
            <w:vMerge/>
            <w:shd w:val="clear" w:color="auto" w:fill="auto"/>
          </w:tcPr>
          <w:p w14:paraId="413F6E3E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39751BF0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</w:tcPr>
          <w:p w14:paraId="5CBD90BD" w14:textId="77777777" w:rsidR="008F2E83" w:rsidRPr="0067514E" w:rsidRDefault="008F2E83" w:rsidP="000C7A79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7A54A7D8" wp14:editId="64EA92A4">
                  <wp:extent cx="4735195" cy="3313785"/>
                  <wp:effectExtent l="0" t="0" r="8255" b="127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F2E83" w:rsidRPr="007B3A78" w14:paraId="42F95876" w14:textId="77777777" w:rsidTr="007B54AE">
        <w:trPr>
          <w:trHeight w:val="170"/>
        </w:trPr>
        <w:tc>
          <w:tcPr>
            <w:tcW w:w="1803" w:type="dxa"/>
            <w:vMerge/>
            <w:shd w:val="clear" w:color="auto" w:fill="auto"/>
            <w:tcMar>
              <w:left w:w="0" w:type="dxa"/>
            </w:tcMar>
          </w:tcPr>
          <w:p w14:paraId="4DF8FBAD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63DBEA72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06BE0603" w14:textId="77777777" w:rsidR="008F2E83" w:rsidRPr="00E52D45" w:rsidRDefault="008F2E83" w:rsidP="000C7A79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* Zahrnuje d</w:t>
            </w:r>
            <w:r w:rsidRPr="00A66749">
              <w:rPr>
                <w:spacing w:val="-2"/>
                <w:sz w:val="14"/>
                <w:szCs w:val="14"/>
              </w:rPr>
              <w:t>aňové příjmy bez pojistného na sociální zabezpečení.</w:t>
            </w:r>
            <w:r>
              <w:rPr>
                <w:spacing w:val="-2"/>
                <w:sz w:val="14"/>
                <w:szCs w:val="14"/>
              </w:rPr>
              <w:tab/>
            </w:r>
            <w:r w:rsidRPr="00A66749">
              <w:rPr>
                <w:spacing w:val="-2"/>
                <w:sz w:val="14"/>
                <w:szCs w:val="14"/>
              </w:rPr>
              <w:t>Zdroj: MF ČR</w:t>
            </w:r>
          </w:p>
        </w:tc>
      </w:tr>
      <w:tr w:rsidR="008F2E83" w:rsidRPr="007B3A78" w14:paraId="6A374F22" w14:textId="77777777" w:rsidTr="007B54AE">
        <w:trPr>
          <w:trHeight w:val="170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2C3899F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2838209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A20750E" w14:textId="77777777" w:rsidR="008F2E83" w:rsidRDefault="008F2E83" w:rsidP="000C7A79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</w:p>
        </w:tc>
      </w:tr>
      <w:tr w:rsidR="008F2E83" w:rsidRPr="008266F0" w14:paraId="1CE13C03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66E3BC44" w14:textId="77777777" w:rsidR="008F2E83" w:rsidRDefault="008F2E83" w:rsidP="000C7A79">
            <w:pPr>
              <w:pStyle w:val="Marginlie"/>
            </w:pPr>
            <w:r>
              <w:t xml:space="preserve">Běžné výdaje SR ve </w:t>
            </w:r>
            <w:r>
              <w:br/>
              <w:t xml:space="preserve">2. čtvrtletí 2022 ve srovnání s počátkem roku citelně vzrostly. Projevilo se ukončení rozpočtového provizoria </w:t>
            </w:r>
            <w:r>
              <w:br/>
              <w:t xml:space="preserve">i potřeba mimořádných výdajů ve vazbě na </w:t>
            </w:r>
            <w:r>
              <w:lastRenderedPageBreak/>
              <w:t>vysokou inflaci i válku na Ukrajině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9BA72A4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0CCD3AD" w14:textId="7FE3B837" w:rsidR="008F2E83" w:rsidRDefault="008F2E83" w:rsidP="000C7A79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Celkové výdaje SR činily za </w:t>
            </w:r>
            <w:r w:rsidR="00A5661B">
              <w:rPr>
                <w:color w:val="0D0D0D" w:themeColor="text1" w:themeTint="F2"/>
                <w:spacing w:val="-5"/>
              </w:rPr>
              <w:t>letošní 1. pololetí 9</w:t>
            </w:r>
            <w:r>
              <w:rPr>
                <w:color w:val="0D0D0D" w:themeColor="text1" w:themeTint="F2"/>
                <w:spacing w:val="-5"/>
              </w:rPr>
              <w:t>7</w:t>
            </w:r>
            <w:r w:rsidR="00A5661B">
              <w:rPr>
                <w:color w:val="0D0D0D" w:themeColor="text1" w:themeTint="F2"/>
                <w:spacing w:val="-5"/>
              </w:rPr>
              <w:t>0</w:t>
            </w:r>
            <w:r>
              <w:rPr>
                <w:color w:val="0D0D0D" w:themeColor="text1" w:themeTint="F2"/>
                <w:spacing w:val="-5"/>
              </w:rPr>
              <w:t xml:space="preserve"> mld. korun a meziročně mírně poklesly (o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>0,8 %), výhradně vlivem běžných výdajů. Jejich vývoj ale vykazoval během dosavadní části roku větší nerovnoměrnost. Jestliže v 1. čtvrtletí výdaje limitoval režim rozpočtového provizoria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9"/>
            </w:r>
            <w:r>
              <w:rPr>
                <w:color w:val="0D0D0D" w:themeColor="text1" w:themeTint="F2"/>
                <w:spacing w:val="-5"/>
              </w:rPr>
              <w:t xml:space="preserve">, v následujícím období byly zásadně ovlivněny dopady pádivé inflace, které vyústily v potřebu valorizace důchodů i dalších sociálních dávek. Vedle toho vyvstala potřeba mimořádných výdajů souvisejících s válečným konfliktem na Ukrajině (zahraniční pomoc, výdaje na integraci uprchlíků v Česku, krizový management v oblasti státních hmotných </w:t>
            </w:r>
            <w:r>
              <w:rPr>
                <w:color w:val="0D0D0D" w:themeColor="text1" w:themeTint="F2"/>
                <w:spacing w:val="-5"/>
              </w:rPr>
              <w:lastRenderedPageBreak/>
              <w:t>rezerv). Naopak pokračoval další útlum finanční pomoci související s pandemií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10"/>
            </w:r>
            <w:r>
              <w:rPr>
                <w:color w:val="0D0D0D" w:themeColor="text1" w:themeTint="F2"/>
                <w:spacing w:val="-5"/>
              </w:rPr>
              <w:t xml:space="preserve">. Celková výše běžných výdajů SR proto v samotném 2. čtvrtletí 2020 meziročně vzrostla </w:t>
            </w:r>
            <w:r>
              <w:rPr>
                <w:color w:val="0D0D0D" w:themeColor="text1" w:themeTint="F2"/>
                <w:spacing w:val="-5"/>
              </w:rPr>
              <w:br/>
              <w:t>o 5,4 %, zatímco v předchozím kvartále propadla o 9,5 %.</w:t>
            </w:r>
          </w:p>
        </w:tc>
      </w:tr>
      <w:tr w:rsidR="008F2E83" w:rsidRPr="008266F0" w14:paraId="26FF80E2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07C8005B" w14:textId="13E0DDD2" w:rsidR="008F2E83" w:rsidRDefault="00621190" w:rsidP="000C7A79">
            <w:pPr>
              <w:pStyle w:val="Marginlie"/>
            </w:pPr>
            <w:r>
              <w:lastRenderedPageBreak/>
              <w:t>Objem běžných transferů</w:t>
            </w:r>
            <w:r w:rsidR="008F2E83">
              <w:t xml:space="preserve"> podnikatelsk</w:t>
            </w:r>
            <w:r>
              <w:t>ým subjektům se fakticky vrátil</w:t>
            </w:r>
            <w:r w:rsidR="008F2E83">
              <w:t xml:space="preserve"> na úroveň z roku 2019.</w:t>
            </w:r>
          </w:p>
          <w:p w14:paraId="1EC25E8E" w14:textId="77777777" w:rsidR="008F2E83" w:rsidRDefault="008F2E83" w:rsidP="000C7A79">
            <w:pPr>
              <w:pStyle w:val="Marginlie"/>
            </w:pPr>
          </w:p>
          <w:p w14:paraId="21B2299B" w14:textId="77777777" w:rsidR="008F2E83" w:rsidRDefault="008F2E83" w:rsidP="000C7A79">
            <w:pPr>
              <w:pStyle w:val="Marginlie"/>
            </w:pPr>
          </w:p>
          <w:p w14:paraId="4AF2E5BE" w14:textId="77777777" w:rsidR="008F2E83" w:rsidRDefault="008F2E83" w:rsidP="000C7A79">
            <w:pPr>
              <w:pStyle w:val="Marginlie"/>
            </w:pPr>
          </w:p>
          <w:p w14:paraId="636479F8" w14:textId="77777777" w:rsidR="008F2E83" w:rsidRDefault="008F2E83" w:rsidP="000C7A79">
            <w:pPr>
              <w:pStyle w:val="Marginlie"/>
            </w:pPr>
          </w:p>
          <w:p w14:paraId="20A81808" w14:textId="77777777" w:rsidR="008F2E83" w:rsidRDefault="008F2E83" w:rsidP="000C7A79">
            <w:pPr>
              <w:pStyle w:val="Marginlie"/>
            </w:pPr>
          </w:p>
          <w:p w14:paraId="6BAEA4D3" w14:textId="77777777" w:rsidR="008F2E83" w:rsidRDefault="008F2E83" w:rsidP="000C7A79">
            <w:pPr>
              <w:pStyle w:val="Marginlie"/>
            </w:pPr>
          </w:p>
          <w:p w14:paraId="25F61C27" w14:textId="77777777" w:rsidR="008F2E83" w:rsidRDefault="008F2E83" w:rsidP="000C7A79">
            <w:pPr>
              <w:pStyle w:val="Marginlie"/>
            </w:pPr>
          </w:p>
          <w:p w14:paraId="6DA2D46A" w14:textId="77777777" w:rsidR="008F2E83" w:rsidRDefault="008F2E83" w:rsidP="000C7A79">
            <w:pPr>
              <w:pStyle w:val="Marginlie"/>
            </w:pPr>
            <w:r>
              <w:t>Více výdajů směřovalo na neinvestiční nákupy, prodražovala se i obsluha rostoucího státního dluhu.</w:t>
            </w:r>
          </w:p>
          <w:p w14:paraId="1ABBD4F4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2E56497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2550C76E" w14:textId="77777777" w:rsidR="008F2E83" w:rsidRPr="00705C3E" w:rsidRDefault="008F2E83" w:rsidP="000C7A79">
            <w:pPr>
              <w:spacing w:after="21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Pro meziroční pokles běžných výdajů v letošním pololetí byl rozhodující vývoj neinvestičních transferů podnikatelským subjektům, které dosáhly jen 40 % loňské úrovně a propadly </w:t>
            </w:r>
            <w:r>
              <w:rPr>
                <w:color w:val="0D0D0D" w:themeColor="text1" w:themeTint="F2"/>
                <w:spacing w:val="-5"/>
              </w:rPr>
              <w:br/>
              <w:t xml:space="preserve">o 51 mld. korun. Ten primárně odrážel útlum záchranných programů pro zasažené podniky </w:t>
            </w:r>
            <w:r>
              <w:rPr>
                <w:color w:val="0D0D0D" w:themeColor="text1" w:themeTint="F2"/>
                <w:spacing w:val="-5"/>
              </w:rPr>
              <w:br/>
              <w:t>i celá odvětví, zčásti také redukci zálohových dotací</w:t>
            </w:r>
            <w:r w:rsidRPr="00FC05DD">
              <w:rPr>
                <w:color w:val="0D0D0D" w:themeColor="text1" w:themeTint="F2"/>
                <w:spacing w:val="-5"/>
              </w:rPr>
              <w:t xml:space="preserve"> na obnovitelné zdroje energie </w:t>
            </w:r>
            <w:r>
              <w:rPr>
                <w:color w:val="0D0D0D" w:themeColor="text1" w:themeTint="F2"/>
                <w:spacing w:val="-5"/>
              </w:rPr>
              <w:br/>
            </w:r>
            <w:r w:rsidRPr="00FC05DD">
              <w:rPr>
                <w:color w:val="0D0D0D" w:themeColor="text1" w:themeTint="F2"/>
                <w:spacing w:val="-5"/>
              </w:rPr>
              <w:t>(</w:t>
            </w:r>
            <w:r>
              <w:rPr>
                <w:color w:val="0D0D0D" w:themeColor="text1" w:themeTint="F2"/>
                <w:spacing w:val="-5"/>
              </w:rPr>
              <w:t>−</w:t>
            </w:r>
            <w:r w:rsidRPr="00FC05DD">
              <w:rPr>
                <w:color w:val="0D0D0D" w:themeColor="text1" w:themeTint="F2"/>
                <w:spacing w:val="-5"/>
              </w:rPr>
              <w:t>3,8 mld. Kč)</w:t>
            </w:r>
            <w:r w:rsidRPr="00EF1AC2">
              <w:rPr>
                <w:color w:val="0D0D0D" w:themeColor="text1" w:themeTint="F2"/>
                <w:spacing w:val="-5"/>
              </w:rPr>
              <w:t>. S</w:t>
            </w: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EF1AC2">
              <w:rPr>
                <w:color w:val="0D0D0D" w:themeColor="text1" w:themeTint="F2"/>
                <w:spacing w:val="-5"/>
              </w:rPr>
              <w:t>poklesem protipandemické pomoci souvisely</w:t>
            </w:r>
            <w:r>
              <w:rPr>
                <w:color w:val="0D0D0D" w:themeColor="text1" w:themeTint="F2"/>
                <w:spacing w:val="-5"/>
              </w:rPr>
              <w:t xml:space="preserve"> i nižší transfery příspěvkovým i neziskovým organizacím, jejich dopad na běžné výdaje byl ovšem řádově menší. Objemově významné běžné transfery směrem ke krajům a obcím stagnovaly, neboť mírný růst platových tarifů pedagogů základních a středních škol (+2 %) byl kompenzován snížením prostředků v oblasti sociálních služeb či lůžkové péče (související s loňskými mimořádnými odměnami). Výdaje na platy v organizačních složkách státu třetím rokem v řadě fakticky stagnovaly. Více prostředků naopak meziročně směřovalo na neinvestiční nákupy (+22,6 %, resp. 7,3 mld. korun), </w:t>
            </w:r>
            <w:r>
              <w:rPr>
                <w:spacing w:val="-5"/>
              </w:rPr>
              <w:t>u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spacing w:val="-5"/>
              </w:rPr>
              <w:t xml:space="preserve">nichž se projevily vyšší výdaje na </w:t>
            </w:r>
            <w:r>
              <w:rPr>
                <w:color w:val="0D0D0D" w:themeColor="text1" w:themeTint="F2"/>
                <w:spacing w:val="-5"/>
              </w:rPr>
              <w:t xml:space="preserve">posilování státních hmotných rezerv, rostoucí ceny za spotřebované energie či </w:t>
            </w:r>
            <w:r>
              <w:rPr>
                <w:spacing w:val="-5"/>
              </w:rPr>
              <w:t>vyšší potřeba nákupu léků a zdravotnického materiálu. SR letos více zatížily také dočasně zvýšené platby za tzv. státní pojištěnce (+8,2 mld. korun %)</w:t>
            </w:r>
            <w:r>
              <w:rPr>
                <w:rStyle w:val="Znakapoznpodarou"/>
                <w:spacing w:val="-5"/>
              </w:rPr>
              <w:footnoteReference w:id="11"/>
            </w:r>
            <w:r>
              <w:rPr>
                <w:spacing w:val="-5"/>
              </w:rPr>
              <w:t>. Zvýšily se rovněž výdaje na obsluhu státního dluhu (na 23 mld. korun</w:t>
            </w:r>
            <w:r>
              <w:rPr>
                <w:rStyle w:val="Znakapoznpodarou"/>
                <w:spacing w:val="-5"/>
              </w:rPr>
              <w:footnoteReference w:id="12"/>
            </w:r>
            <w:r>
              <w:rPr>
                <w:spacing w:val="-5"/>
              </w:rPr>
              <w:t xml:space="preserve">, za poslední dva roky takřka dvojnásobně). </w:t>
            </w:r>
            <w:r>
              <w:rPr>
                <w:spacing w:val="-4"/>
              </w:rPr>
              <w:t>Stál za tím citelný růst sazeb na dluhopisových trzích i pokračující silný růst výše dluhu. Státní dluh vystoupal letos na konci červ</w:t>
            </w:r>
            <w:r w:rsidRPr="0009441E">
              <w:rPr>
                <w:spacing w:val="-4"/>
              </w:rPr>
              <w:t xml:space="preserve">na </w:t>
            </w:r>
            <w:r>
              <w:rPr>
                <w:spacing w:val="-4"/>
              </w:rPr>
              <w:t>na 2 708</w:t>
            </w:r>
            <w:r w:rsidRPr="0009441E">
              <w:rPr>
                <w:spacing w:val="-4"/>
              </w:rPr>
              <w:t xml:space="preserve"> mld. korun, </w:t>
            </w:r>
            <w:r>
              <w:rPr>
                <w:spacing w:val="-4"/>
              </w:rPr>
              <w:t>meziročně o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spacing w:val="-4"/>
              </w:rPr>
              <w:t>12,1 % více</w:t>
            </w:r>
            <w:r w:rsidRPr="0009441E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 w:rsidRPr="0009441E">
              <w:rPr>
                <w:spacing w:val="-4"/>
              </w:rPr>
              <w:t>Od počátku let</w:t>
            </w:r>
            <w:r>
              <w:rPr>
                <w:spacing w:val="-4"/>
              </w:rPr>
              <w:t>ošního roku dluh vystoupal o 242 mld., což však bylo méně než v předchozích dvou letech.</w:t>
            </w:r>
          </w:p>
        </w:tc>
      </w:tr>
      <w:tr w:rsidR="008F2E83" w:rsidRPr="008266F0" w14:paraId="0132ADE0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3300213D" w14:textId="77777777" w:rsidR="008F2E83" w:rsidRDefault="008F2E83" w:rsidP="000C7A79">
            <w:pPr>
              <w:pStyle w:val="Marginlie"/>
            </w:pPr>
            <w:r>
              <w:t xml:space="preserve">Růst běžných výdajů SR byl tažen zejména vyplacenými důchody, jejichž úroveň byla </w:t>
            </w:r>
            <w:r>
              <w:br/>
              <w:t>v 1. pololetí dvakrát zvýšena. Deficit důchodového účtu se prohloub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707F169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76C51139" w14:textId="77777777" w:rsidR="008F2E83" w:rsidRPr="0047781C" w:rsidRDefault="008F2E83" w:rsidP="000C7A79">
            <w:pPr>
              <w:spacing w:after="210"/>
              <w:rPr>
                <w:spacing w:val="-4"/>
              </w:rPr>
            </w:pPr>
            <w:r w:rsidRPr="00792C18">
              <w:rPr>
                <w:color w:val="0D0D0D" w:themeColor="text1" w:themeTint="F2"/>
                <w:spacing w:val="-4"/>
              </w:rPr>
              <w:t xml:space="preserve">Výdaje na sociální dávky tvoří tradiční dominantní část běžných výdajů SR – v 1. pololetí 2022 šlo o 41,4 %. Jejich váha ve srovnatelném období poprvé za posledních šest let meziročně posílila (+ 3 p. b.) a tyto dávky </w:t>
            </w:r>
            <w:r>
              <w:rPr>
                <w:color w:val="0D0D0D" w:themeColor="text1" w:themeTint="F2"/>
                <w:spacing w:val="-4"/>
              </w:rPr>
              <w:t xml:space="preserve">dosud letos </w:t>
            </w:r>
            <w:r w:rsidRPr="00792C18">
              <w:rPr>
                <w:color w:val="0D0D0D" w:themeColor="text1" w:themeTint="F2"/>
                <w:spacing w:val="-4"/>
              </w:rPr>
              <w:t xml:space="preserve">zároveň působily na vývoj všech běžných výdajů nejvíce prorůstově (+21,3 mld. korun). </w:t>
            </w:r>
            <w:r w:rsidRPr="00792C18">
              <w:rPr>
                <w:spacing w:val="-4"/>
              </w:rPr>
              <w:t>Letošní navýšení objemu sociálních dávek bylo z více než 85</w:t>
            </w:r>
            <w:r w:rsidRPr="00792C18">
              <w:rPr>
                <w:color w:val="0D0D0D" w:themeColor="text1" w:themeTint="F2"/>
                <w:spacing w:val="-4"/>
              </w:rPr>
              <w:t> </w:t>
            </w:r>
            <w:r w:rsidRPr="00792C18">
              <w:rPr>
                <w:spacing w:val="-4"/>
              </w:rPr>
              <w:t>% tažen</w:t>
            </w:r>
            <w:r>
              <w:rPr>
                <w:spacing w:val="-4"/>
              </w:rPr>
              <w:t>o</w:t>
            </w:r>
            <w:r w:rsidRPr="00792C18">
              <w:rPr>
                <w:spacing w:val="-4"/>
              </w:rPr>
              <w:t xml:space="preserve"> vyššími výdaji na důchody – ty meziročně posílily </w:t>
            </w:r>
            <w:r>
              <w:rPr>
                <w:spacing w:val="-4"/>
              </w:rPr>
              <w:br/>
            </w:r>
            <w:r w:rsidRPr="00792C18">
              <w:rPr>
                <w:spacing w:val="-4"/>
              </w:rPr>
              <w:t xml:space="preserve">o 6,8 % díky lednové valorizaci i té mimořádné červnové. </w:t>
            </w:r>
            <w:r>
              <w:rPr>
                <w:spacing w:val="-4"/>
              </w:rPr>
              <w:t xml:space="preserve">Opačně působil počet příjemců starobních důchodů, významně ovlivněný zvýšenou úmrtností. Ten se oproti červnu 2020 snížil o 1,7 %. </w:t>
            </w:r>
            <w:r>
              <w:rPr>
                <w:spacing w:val="-5"/>
              </w:rPr>
              <w:t xml:space="preserve">Dobrá kondice trhu práce se odrazila v pokračujícím růstu příjmů 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důchodového pojištění (+5,9 %). Deficit </w:t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>důchodového účtu</w:t>
            </w:r>
            <w:r w:rsidRPr="00D863C6">
              <w:rPr>
                <w:rStyle w:val="Znakapoznpodarou"/>
                <w:color w:val="0D0D0D" w:themeColor="text1" w:themeTint="F2"/>
                <w:spacing w:val="-5"/>
              </w:rPr>
              <w:footnoteReference w:id="13"/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 xml:space="preserve"> se </w:t>
            </w:r>
            <w:r>
              <w:rPr>
                <w:rFonts w:cs="Arial"/>
                <w:color w:val="0D0D0D" w:themeColor="text1" w:themeTint="F2"/>
                <w:spacing w:val="-5"/>
              </w:rPr>
              <w:t>přesto meziročně prohloubil na 8,6 mld. korun a zaznamenal schodek třetím rokem v řadě</w:t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>.</w:t>
            </w:r>
          </w:p>
        </w:tc>
      </w:tr>
      <w:tr w:rsidR="008F2E83" w:rsidRPr="008266F0" w14:paraId="593003DD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104508B9" w14:textId="77777777" w:rsidR="008F2E83" w:rsidRDefault="008F2E83" w:rsidP="000C7A79">
            <w:pPr>
              <w:pStyle w:val="Marginlie"/>
            </w:pPr>
            <w:r>
              <w:t>Objem většiny nedůchodových sociálních dávek vlivem ústupu pandemie i dobré kondice trhu práce klesl. Významně se ale projevila výplata humanitární dávky, posílily i výdaje na péči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36C6A57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31385560" w14:textId="77777777" w:rsidR="008F2E83" w:rsidRPr="00792C18" w:rsidRDefault="008F2E83" w:rsidP="000C7A79">
            <w:pPr>
              <w:spacing w:after="21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„</w:t>
            </w:r>
            <w:r w:rsidRPr="00792C18">
              <w:rPr>
                <w:spacing w:val="-4"/>
              </w:rPr>
              <w:t xml:space="preserve">Nedůchodové“ sociální dávky, významně navýšené za pandemie, vzrostly </w:t>
            </w:r>
            <w:r>
              <w:rPr>
                <w:spacing w:val="-4"/>
              </w:rPr>
              <w:t xml:space="preserve">v 1. pololetí mírněji (meziročně o </w:t>
            </w:r>
            <w:r w:rsidRPr="00792C18">
              <w:rPr>
                <w:spacing w:val="-4"/>
              </w:rPr>
              <w:t>3,6 %). Nebýt mimořádné okamžité pomoci (zahrnující zejména humanitární dávku uprchlíkům z Ukrajiny ve výši 4,3 mld. korun), souhrnný objem n</w:t>
            </w:r>
            <w:r>
              <w:rPr>
                <w:spacing w:val="-4"/>
              </w:rPr>
              <w:t xml:space="preserve">edůchodových dávek by </w:t>
            </w:r>
            <w:r w:rsidRPr="00792C18">
              <w:rPr>
                <w:spacing w:val="-4"/>
              </w:rPr>
              <w:t>poklesl. Díky zásadnímu zlepšení epidemické situace totiž ve srovnání s loňským 1. pololetím došlo k výrazné úspoře na výplatě ošetřovného (o</w:t>
            </w:r>
            <w:r w:rsidRPr="00792C18">
              <w:rPr>
                <w:color w:val="0D0D0D" w:themeColor="text1" w:themeTint="F2"/>
                <w:spacing w:val="-4"/>
              </w:rPr>
              <w:t> </w:t>
            </w:r>
            <w:r w:rsidRPr="00792C18">
              <w:rPr>
                <w:spacing w:val="-4"/>
              </w:rPr>
              <w:t>40</w:t>
            </w:r>
            <w:r w:rsidRPr="00792C18">
              <w:rPr>
                <w:color w:val="0D0D0D" w:themeColor="text1" w:themeTint="F2"/>
                <w:spacing w:val="-4"/>
              </w:rPr>
              <w:t> </w:t>
            </w:r>
            <w:r w:rsidRPr="00792C18">
              <w:rPr>
                <w:spacing w:val="-4"/>
              </w:rPr>
              <w:t xml:space="preserve">%, resp. 2,7 mld. korun), poprvé po roce 2012 se také snížil objem nemocenských </w:t>
            </w:r>
            <w:r w:rsidRPr="00792C18">
              <w:rPr>
                <w:spacing w:val="-2"/>
              </w:rPr>
              <w:t xml:space="preserve">dávek </w:t>
            </w:r>
            <w:r>
              <w:rPr>
                <w:spacing w:val="-2"/>
              </w:rPr>
              <w:br/>
            </w:r>
            <w:r w:rsidRPr="00792C18">
              <w:rPr>
                <w:spacing w:val="-2"/>
              </w:rPr>
              <w:t xml:space="preserve">(o 4 %, 0,7 mld.). Menší dopad mělo snížení vydaných podpor v nezaměstnanosti </w:t>
            </w:r>
            <w:r>
              <w:rPr>
                <w:spacing w:val="-2"/>
              </w:rPr>
              <w:br/>
            </w:r>
            <w:r w:rsidRPr="00792C18">
              <w:rPr>
                <w:spacing w:val="-2"/>
              </w:rPr>
              <w:t>(</w:t>
            </w:r>
            <w:r>
              <w:rPr>
                <w:spacing w:val="-2"/>
              </w:rPr>
              <w:t>−</w:t>
            </w:r>
            <w:r w:rsidRPr="00792C18">
              <w:rPr>
                <w:spacing w:val="-2"/>
              </w:rPr>
              <w:t>7,6 %)</w:t>
            </w:r>
            <w:r w:rsidRPr="00792C18">
              <w:rPr>
                <w:spacing w:val="-4"/>
              </w:rPr>
              <w:t xml:space="preserve"> či dávek státní sociální podpory, vč. pěstounské péče (</w:t>
            </w:r>
            <w:r>
              <w:rPr>
                <w:spacing w:val="-4"/>
              </w:rPr>
              <w:t>−</w:t>
            </w:r>
            <w:r w:rsidRPr="00792C18">
              <w:rPr>
                <w:spacing w:val="-4"/>
              </w:rPr>
              <w:t>1,5 %)</w:t>
            </w:r>
            <w:r>
              <w:rPr>
                <w:rStyle w:val="Znakapoznpodarou"/>
                <w:spacing w:val="-4"/>
              </w:rPr>
              <w:footnoteReference w:id="14"/>
            </w:r>
            <w:r w:rsidRPr="00792C18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Naopak </w:t>
            </w:r>
            <w:r>
              <w:rPr>
                <w:spacing w:val="-4"/>
              </w:rPr>
              <w:br/>
              <w:t>o desetinu (+1,7 mld. korun) vydal SR více na příspěvky na péči (na dlouhodobě nemocné).</w:t>
            </w:r>
          </w:p>
        </w:tc>
      </w:tr>
      <w:tr w:rsidR="008F2E83" w:rsidRPr="008266F0" w14:paraId="182EF3CD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221113C6" w14:textId="53F881EE" w:rsidR="008F2E83" w:rsidRDefault="00775E00" w:rsidP="00775E00">
            <w:pPr>
              <w:pStyle w:val="Marginlie"/>
            </w:pPr>
            <w:r>
              <w:lastRenderedPageBreak/>
              <w:t>Pololetní objem investic díky jarnímu zrychlení v čerpání vystoupal na rekordní úroveň.</w:t>
            </w:r>
            <w:r w:rsidR="008F2E83">
              <w:t xml:space="preserve">  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4304848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4B51B238" w14:textId="56611C31" w:rsidR="008F2E83" w:rsidRDefault="008F2E83" w:rsidP="000C7A79">
            <w:pPr>
              <w:spacing w:after="21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Ačkoli letošní čerpání kapitálových výdajů se po ukončení rozpočtového provizoria ve 2.</w:t>
            </w:r>
            <w:r w:rsidRPr="00792C18"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čtvrtletí citelně zrychlilo, za celé pololetí vydal SR jen třetinu celoročního očekávaného objem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5"/>
            </w:r>
            <w:r>
              <w:rPr>
                <w:color w:val="0D0D0D" w:themeColor="text1" w:themeTint="F2"/>
                <w:spacing w:val="-4"/>
              </w:rPr>
              <w:t>. Výše investic i tak meziročně vzrostla o významných 13,9 % (</w:t>
            </w:r>
            <w:r w:rsidR="00775E00">
              <w:rPr>
                <w:color w:val="0D0D0D" w:themeColor="text1" w:themeTint="F2"/>
                <w:spacing w:val="-4"/>
              </w:rPr>
              <w:t xml:space="preserve">na rekordních 68 mld. korun), </w:t>
            </w:r>
            <w:r>
              <w:rPr>
                <w:color w:val="0D0D0D" w:themeColor="text1" w:themeTint="F2"/>
                <w:spacing w:val="-4"/>
              </w:rPr>
              <w:t xml:space="preserve">z drtivé části vlivem posílení toků do státních fondů (na dopravní infrastrukturu i životní prostředí). </w:t>
            </w:r>
            <w:r>
              <w:rPr>
                <w:color w:val="0D0D0D" w:themeColor="text1" w:themeTint="F2"/>
                <w:spacing w:val="-5"/>
              </w:rPr>
              <w:t>Celkové investice tvořily rovných 7 % všech rozpočtových výdajů, což odpovídalo dlouhodobému průměru.</w:t>
            </w:r>
          </w:p>
        </w:tc>
      </w:tr>
      <w:tr w:rsidR="008F2E83" w:rsidRPr="008266F0" w14:paraId="46CD2C43" w14:textId="77777777" w:rsidTr="007B54AE">
        <w:trPr>
          <w:trHeight w:val="145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5C4BB0B3" w14:textId="31EE6B6F" w:rsidR="008F2E83" w:rsidRDefault="008F2E83" w:rsidP="000C7A79">
            <w:pPr>
              <w:pStyle w:val="Marginlie"/>
            </w:pPr>
            <w:r>
              <w:t>Pololetní kl</w:t>
            </w:r>
            <w:r w:rsidR="00F04955">
              <w:t>adné saldo ČR vůči rozpočtu EU</w:t>
            </w:r>
            <w:r>
              <w:t xml:space="preserve"> bylo vlivem slabších příjmů nejnižší za poslední čtyři roky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EC6A9D4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066E0BF3" w14:textId="7B6C4C25" w:rsidR="008F2E83" w:rsidRPr="00195EA6" w:rsidRDefault="008F2E83" w:rsidP="000C7A79">
            <w:pPr>
              <w:spacing w:after="210"/>
              <w:rPr>
                <w:color w:val="0D0D0D" w:themeColor="text1" w:themeTint="F2"/>
                <w:spacing w:val="-2"/>
              </w:rPr>
            </w:pPr>
            <w:r w:rsidRPr="00195EA6">
              <w:rPr>
                <w:color w:val="0D0D0D" w:themeColor="text1" w:themeTint="F2"/>
                <w:spacing w:val="-2"/>
              </w:rPr>
              <w:t>I přes významnější meziroční pokles většiny druhů příjmů zůstalo Česko v 1. pololetí 2022 ve vztahu k rozpočtu EU čistým příjemcem. Pozici nejvýznamnějšího příjmového kanálu si udržely strukturální fondy (17,7 mld. kor</w:t>
            </w:r>
            <w:r w:rsidR="00F874F8">
              <w:rPr>
                <w:color w:val="0D0D0D" w:themeColor="text1" w:themeTint="F2"/>
                <w:spacing w:val="-2"/>
              </w:rPr>
              <w:t>un), byť oproti 1. pololetí 2020</w:t>
            </w:r>
            <w:r w:rsidRPr="00195EA6">
              <w:rPr>
                <w:color w:val="0D0D0D" w:themeColor="text1" w:themeTint="F2"/>
                <w:spacing w:val="-2"/>
              </w:rPr>
              <w:t xml:space="preserve"> se tyto toky do ČR snížily o více než polovinu (obdobné platilo i pro kohezní fondy). Podstatně mírněji se zmenšil objem jinak dlouhodobě dost stabilních </w:t>
            </w:r>
            <w:r w:rsidR="00F874F8">
              <w:rPr>
                <w:color w:val="0D0D0D" w:themeColor="text1" w:themeTint="F2"/>
                <w:spacing w:val="-2"/>
              </w:rPr>
              <w:t>přímých plateb v zemědělství (na 17,1</w:t>
            </w:r>
            <w:r w:rsidR="00F874F8" w:rsidRPr="00A5756B">
              <w:rPr>
                <w:color w:val="0D0D0D" w:themeColor="text1" w:themeTint="F2"/>
                <w:spacing w:val="-2"/>
              </w:rPr>
              <w:t> </w:t>
            </w:r>
            <w:r w:rsidRPr="00195EA6">
              <w:rPr>
                <w:color w:val="0D0D0D" w:themeColor="text1" w:themeTint="F2"/>
                <w:spacing w:val="-2"/>
              </w:rPr>
              <w:t>mld.). Na rozvoj venkova (vč. oblasti rybářství) bylo alokováno 6,1 mld. kor</w:t>
            </w:r>
            <w:r w:rsidR="00195EA6" w:rsidRPr="00195EA6">
              <w:rPr>
                <w:color w:val="0D0D0D" w:themeColor="text1" w:themeTint="F2"/>
                <w:spacing w:val="-2"/>
              </w:rPr>
              <w:t>un. Š</w:t>
            </w:r>
            <w:r w:rsidR="00F874F8">
              <w:rPr>
                <w:color w:val="0D0D0D" w:themeColor="text1" w:themeTint="F2"/>
                <w:spacing w:val="-2"/>
              </w:rPr>
              <w:t>lo o</w:t>
            </w:r>
            <w:r w:rsidR="00F874F8" w:rsidRPr="00A5756B">
              <w:rPr>
                <w:color w:val="0D0D0D" w:themeColor="text1" w:themeTint="F2"/>
                <w:spacing w:val="-2"/>
              </w:rPr>
              <w:t> </w:t>
            </w:r>
            <w:r w:rsidRPr="00195EA6">
              <w:rPr>
                <w:color w:val="0D0D0D" w:themeColor="text1" w:themeTint="F2"/>
                <w:spacing w:val="-2"/>
              </w:rPr>
              <w:t>jediný z tradičních příjmových titulů, z něhož ČR získala meziročně více. Pololetní celkové tuzemské platby do rozpočtu Unie stejně jako v před</w:t>
            </w:r>
            <w:r w:rsidR="00F874F8">
              <w:rPr>
                <w:color w:val="0D0D0D" w:themeColor="text1" w:themeTint="F2"/>
                <w:spacing w:val="-2"/>
              </w:rPr>
              <w:t xml:space="preserve">chozích dvou letech </w:t>
            </w:r>
            <w:r w:rsidR="00E41179">
              <w:rPr>
                <w:color w:val="0D0D0D" w:themeColor="text1" w:themeTint="F2"/>
                <w:spacing w:val="-2"/>
              </w:rPr>
              <w:t xml:space="preserve">fakticky </w:t>
            </w:r>
            <w:r w:rsidR="00F874F8">
              <w:rPr>
                <w:color w:val="0D0D0D" w:themeColor="text1" w:themeTint="F2"/>
                <w:spacing w:val="-2"/>
              </w:rPr>
              <w:t xml:space="preserve">stagnovaly </w:t>
            </w:r>
            <w:r w:rsidRPr="00195EA6">
              <w:rPr>
                <w:color w:val="0D0D0D" w:themeColor="text1" w:themeTint="F2"/>
                <w:spacing w:val="-2"/>
              </w:rPr>
              <w:t>(32,5 mld. korun). Česko tak zatím letos získ</w:t>
            </w:r>
            <w:r w:rsidR="00F874F8">
              <w:rPr>
                <w:color w:val="0D0D0D" w:themeColor="text1" w:themeTint="F2"/>
                <w:spacing w:val="-2"/>
              </w:rPr>
              <w:t>alo z rozpočtu EU v čistém 15,9</w:t>
            </w:r>
            <w:r w:rsidR="00F874F8" w:rsidRPr="00A5756B">
              <w:rPr>
                <w:color w:val="0D0D0D" w:themeColor="text1" w:themeTint="F2"/>
                <w:spacing w:val="-2"/>
              </w:rPr>
              <w:t> </w:t>
            </w:r>
            <w:r w:rsidRPr="00195EA6">
              <w:rPr>
                <w:color w:val="0D0D0D" w:themeColor="text1" w:themeTint="F2"/>
                <w:spacing w:val="-2"/>
              </w:rPr>
              <w:t>mld. korun (</w:t>
            </w:r>
            <w:r w:rsidR="00195EA6" w:rsidRPr="00195EA6">
              <w:rPr>
                <w:color w:val="0D0D0D" w:themeColor="text1" w:themeTint="F2"/>
                <w:spacing w:val="-2"/>
              </w:rPr>
              <w:t>nejméně od 1. pololetí 2018). P</w:t>
            </w:r>
            <w:r w:rsidRPr="00195EA6">
              <w:rPr>
                <w:color w:val="0D0D0D" w:themeColor="text1" w:themeTint="F2"/>
                <w:spacing w:val="-2"/>
              </w:rPr>
              <w:t xml:space="preserve">ři započítání </w:t>
            </w:r>
            <w:r w:rsidR="00195EA6" w:rsidRPr="00195EA6">
              <w:rPr>
                <w:color w:val="0D0D0D" w:themeColor="text1" w:themeTint="F2"/>
                <w:spacing w:val="-2"/>
              </w:rPr>
              <w:t xml:space="preserve">i </w:t>
            </w:r>
            <w:r w:rsidRPr="00195EA6">
              <w:rPr>
                <w:color w:val="0D0D0D" w:themeColor="text1" w:themeTint="F2"/>
                <w:spacing w:val="-2"/>
              </w:rPr>
              <w:t>příjmů z Nástroje EU na podporu oživení</w:t>
            </w:r>
            <w:r w:rsidRPr="00195EA6">
              <w:rPr>
                <w:color w:val="0D0D0D" w:themeColor="text1" w:themeTint="F2"/>
                <w:spacing w:val="-2"/>
                <w:vertAlign w:val="superscript"/>
              </w:rPr>
              <w:footnoteReference w:id="16"/>
            </w:r>
            <w:r w:rsidRPr="00195EA6">
              <w:rPr>
                <w:color w:val="0D0D0D" w:themeColor="text1" w:themeTint="F2"/>
                <w:spacing w:val="-2"/>
              </w:rPr>
              <w:t xml:space="preserve"> činilo kladné saldo 23,5 mld.</w:t>
            </w:r>
          </w:p>
        </w:tc>
      </w:tr>
      <w:tr w:rsidR="008F2E83" w:rsidRPr="00F704D2" w14:paraId="610894A5" w14:textId="77777777" w:rsidTr="007B54AE">
        <w:trPr>
          <w:trHeight w:val="170"/>
        </w:trPr>
        <w:tc>
          <w:tcPr>
            <w:tcW w:w="1803" w:type="dxa"/>
            <w:vMerge w:val="restart"/>
            <w:shd w:val="clear" w:color="auto" w:fill="auto"/>
            <w:tcMar>
              <w:left w:w="0" w:type="dxa"/>
            </w:tcMar>
          </w:tcPr>
          <w:p w14:paraId="4827EF04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3F093CC7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606D6D57" w14:textId="1359B87C" w:rsidR="008F2E83" w:rsidRPr="00D232BB" w:rsidRDefault="008F2E83" w:rsidP="0052792D">
            <w:pPr>
              <w:spacing w:after="20" w:line="240" w:lineRule="auto"/>
              <w:jc w:val="left"/>
              <w:rPr>
                <w:rFonts w:cs="Arial"/>
                <w:bCs/>
              </w:rPr>
            </w:pPr>
            <w:r w:rsidRPr="00D232BB">
              <w:rPr>
                <w:b/>
              </w:rPr>
              <w:t>Graf č. 1</w:t>
            </w:r>
            <w:r w:rsidR="0052792D">
              <w:rPr>
                <w:b/>
              </w:rPr>
              <w:t>8</w:t>
            </w:r>
            <w:r w:rsidRPr="00D232BB">
              <w:rPr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Vybrané výdaje státního rozpočtu v rámci 1. pololetí </w:t>
            </w:r>
            <w:r w:rsidRPr="00DB31A1">
              <w:rPr>
                <w:rFonts w:cs="Arial"/>
                <w:bCs/>
              </w:rPr>
              <w:t>(v mld. korun)</w:t>
            </w:r>
          </w:p>
        </w:tc>
      </w:tr>
      <w:tr w:rsidR="008F2E83" w14:paraId="16838208" w14:textId="77777777" w:rsidTr="007B54A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3" w:type="dxa"/>
            <w:vMerge/>
            <w:shd w:val="clear" w:color="auto" w:fill="auto"/>
          </w:tcPr>
          <w:p w14:paraId="213B6951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7F440710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</w:tcPr>
          <w:p w14:paraId="6FCFEB51" w14:textId="77777777" w:rsidR="008F2E83" w:rsidRPr="0067514E" w:rsidRDefault="008F2E83" w:rsidP="000C7A79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58979CFD" wp14:editId="3C92A853">
                  <wp:extent cx="4759325" cy="3416199"/>
                  <wp:effectExtent l="0" t="0" r="3175" b="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F2E83" w:rsidRPr="00343AC1" w14:paraId="2D5A877D" w14:textId="77777777" w:rsidTr="007B54AE">
        <w:trPr>
          <w:trHeight w:val="170"/>
        </w:trPr>
        <w:tc>
          <w:tcPr>
            <w:tcW w:w="1803" w:type="dxa"/>
            <w:vMerge/>
            <w:shd w:val="clear" w:color="auto" w:fill="auto"/>
            <w:tcMar>
              <w:left w:w="0" w:type="dxa"/>
            </w:tcMar>
          </w:tcPr>
          <w:p w14:paraId="4E202D45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43758B08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0F637904" w14:textId="77777777" w:rsidR="008F2E83" w:rsidRPr="008F2BE2" w:rsidRDefault="008F2E83" w:rsidP="000C7A79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Pokrývají výdaje na platy v organizačních složkách státu. Nezahrnují například mzdové výdaje na regionální školství.</w:t>
            </w:r>
          </w:p>
          <w:p w14:paraId="76265063" w14:textId="77777777" w:rsidR="008F2E83" w:rsidRPr="008F2BE2" w:rsidRDefault="008F2E83" w:rsidP="000C7A79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Zahrnuje i dávky pěstounské péče.</w:t>
            </w:r>
          </w:p>
          <w:p w14:paraId="36E6E02C" w14:textId="77777777" w:rsidR="008F2E83" w:rsidRPr="008F2BE2" w:rsidRDefault="008F2E83" w:rsidP="000C7A79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*Zahrnují dávky pomoci v hmotné nouzi, dávky osobám se zdravotním postižením, příspěvek na péči dle zákona o soc. službách.</w:t>
            </w:r>
            <w:r>
              <w:rPr>
                <w:spacing w:val="-4"/>
                <w:sz w:val="14"/>
                <w:szCs w:val="14"/>
              </w:rPr>
              <w:t xml:space="preserve"> Jsou zde obsaženy i dávky </w:t>
            </w:r>
            <w:r w:rsidRPr="00FB6649">
              <w:rPr>
                <w:spacing w:val="-4"/>
                <w:sz w:val="14"/>
                <w:szCs w:val="14"/>
              </w:rPr>
              <w:t>humanitární pomoc</w:t>
            </w:r>
            <w:r>
              <w:rPr>
                <w:spacing w:val="-4"/>
                <w:sz w:val="14"/>
                <w:szCs w:val="14"/>
              </w:rPr>
              <w:t>i poskytnuté občanům Ukrajiny.</w:t>
            </w:r>
          </w:p>
          <w:p w14:paraId="5232DBB7" w14:textId="77777777" w:rsidR="008F2E83" w:rsidRDefault="008F2E83" w:rsidP="000C7A79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**Obsahují zejména výdaje na nákup služeb, materiálu, energií či ostatních služeb (například výdaje na opravy a udržování).</w:t>
            </w:r>
          </w:p>
          <w:p w14:paraId="0423CC42" w14:textId="77777777" w:rsidR="008F2E83" w:rsidRPr="00DB31A1" w:rsidRDefault="008F2E83" w:rsidP="000C7A79">
            <w:pPr>
              <w:pStyle w:val="Textpoznpodarou"/>
              <w:rPr>
                <w:sz w:val="16"/>
                <w:szCs w:val="16"/>
              </w:rPr>
            </w:pPr>
            <w:r>
              <w:rPr>
                <w:spacing w:val="-4"/>
                <w:sz w:val="14"/>
                <w:szCs w:val="14"/>
              </w:rPr>
              <w:t xml:space="preserve">*****Vyjadřuje saldo </w:t>
            </w:r>
            <w:r w:rsidRPr="00DB31A1">
              <w:rPr>
                <w:spacing w:val="-4"/>
                <w:sz w:val="14"/>
                <w:szCs w:val="14"/>
              </w:rPr>
              <w:t>rozpočtové kapitoly Státní dluh.</w:t>
            </w:r>
          </w:p>
          <w:p w14:paraId="6C5FAC1B" w14:textId="77777777" w:rsidR="008F2E83" w:rsidRPr="008F2BE2" w:rsidRDefault="008F2E83" w:rsidP="000C7A79">
            <w:pPr>
              <w:pStyle w:val="Textpoznpodarou"/>
              <w:spacing w:after="200"/>
              <w:rPr>
                <w:spacing w:val="-4"/>
                <w:sz w:val="14"/>
                <w:szCs w:val="14"/>
              </w:rPr>
            </w:pPr>
            <w:r w:rsidRPr="000F45E7">
              <w:rPr>
                <w:spacing w:val="-4"/>
                <w:sz w:val="14"/>
                <w:szCs w:val="14"/>
              </w:rPr>
              <w:t>Zdroj: MF ČR, MPSV</w:t>
            </w:r>
          </w:p>
        </w:tc>
      </w:tr>
      <w:tr w:rsidR="008F2E83" w:rsidRPr="00343AC1" w14:paraId="5609F5EB" w14:textId="77777777" w:rsidTr="007B54AE">
        <w:trPr>
          <w:trHeight w:val="170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050C8DAC" w14:textId="557F2D23" w:rsidR="008F2E83" w:rsidRDefault="008F2E83" w:rsidP="000C7A79">
            <w:pPr>
              <w:pStyle w:val="Marginlie"/>
            </w:pPr>
            <w:r>
              <w:t xml:space="preserve">Schodek hospodaření sektoru vládních institucí v ČR se meziročně </w:t>
            </w:r>
            <w:r>
              <w:lastRenderedPageBreak/>
              <w:t xml:space="preserve">zmenšil </w:t>
            </w:r>
            <w:r w:rsidR="00DC5F11">
              <w:t>téměř o</w:t>
            </w:r>
            <w:r>
              <w:t xml:space="preserve"> polovinu, přesto zůstal hluboký. </w:t>
            </w:r>
          </w:p>
          <w:p w14:paraId="4DA3A8FF" w14:textId="77777777" w:rsidR="008F2E83" w:rsidRDefault="008F2E83" w:rsidP="000C7A79">
            <w:pPr>
              <w:pStyle w:val="Marginlie"/>
            </w:pPr>
          </w:p>
          <w:p w14:paraId="1A970A3E" w14:textId="77777777" w:rsidR="008F2E83" w:rsidRDefault="008F2E83" w:rsidP="000C7A79">
            <w:pPr>
              <w:pStyle w:val="Marginlie"/>
            </w:pPr>
          </w:p>
          <w:p w14:paraId="2F70AA91" w14:textId="77777777" w:rsidR="008F2E83" w:rsidRDefault="008F2E83" w:rsidP="000C7A79">
            <w:pPr>
              <w:pStyle w:val="Marginlie"/>
            </w:pPr>
          </w:p>
          <w:p w14:paraId="104C3F71" w14:textId="77777777" w:rsidR="008F2E83" w:rsidRDefault="008F2E83" w:rsidP="000C7A79">
            <w:pPr>
              <w:pStyle w:val="Marginlie"/>
            </w:pPr>
          </w:p>
          <w:p w14:paraId="582A7F75" w14:textId="77777777" w:rsidR="008F2E83" w:rsidRDefault="008F2E83" w:rsidP="000C7A79">
            <w:pPr>
              <w:pStyle w:val="Marginlie"/>
            </w:pPr>
          </w:p>
          <w:p w14:paraId="71688830" w14:textId="77777777" w:rsidR="008F2E83" w:rsidRDefault="008F2E83" w:rsidP="000C7A79">
            <w:pPr>
              <w:pStyle w:val="Marginlie"/>
            </w:pPr>
          </w:p>
          <w:p w14:paraId="523D8DBA" w14:textId="77777777" w:rsidR="008F2E83" w:rsidRDefault="008F2E83" w:rsidP="000C7A79">
            <w:pPr>
              <w:pStyle w:val="Marginlie"/>
            </w:pPr>
          </w:p>
          <w:p w14:paraId="1E72EED1" w14:textId="77777777" w:rsidR="008F2E83" w:rsidRDefault="008F2E83" w:rsidP="000C7A79">
            <w:pPr>
              <w:pStyle w:val="Marginlie"/>
            </w:pPr>
            <w:r>
              <w:t xml:space="preserve">Růst konsolidovaného dluhu vládních institucí v ČR zmírnil. 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A407E06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572F8B90" w14:textId="1357CB00" w:rsidR="008F2E83" w:rsidRPr="000F45E7" w:rsidRDefault="008F2E83" w:rsidP="000C7A79">
            <w:pPr>
              <w:rPr>
                <w:rFonts w:cs="Arial"/>
                <w:color w:val="0D0D0D" w:themeColor="text1" w:themeTint="F2"/>
                <w:spacing w:val="-6"/>
              </w:rPr>
            </w:pPr>
            <w:r w:rsidRPr="000F45E7">
              <w:rPr>
                <w:rFonts w:cs="Arial"/>
                <w:color w:val="0D0D0D" w:themeColor="text1" w:themeTint="F2"/>
                <w:spacing w:val="-6"/>
              </w:rPr>
              <w:t>Sektor vládních institucí (VI) v ČR hospodařil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v 1. čtvrtletí 2022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17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e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schodkem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6"/>
              </w:rPr>
              <w:br/>
              <w:t xml:space="preserve">75,3 mld. korun. Byť se jednalo o deficit meziročně bezmála o polovinu nižší, šlo zároveň </w:t>
            </w:r>
            <w:r>
              <w:rPr>
                <w:rFonts w:cs="Arial"/>
                <w:color w:val="0D0D0D" w:themeColor="text1" w:themeTint="F2"/>
                <w:spacing w:val="-6"/>
              </w:rPr>
              <w:br/>
            </w:r>
            <w:r>
              <w:rPr>
                <w:rFonts w:cs="Arial"/>
                <w:color w:val="0D0D0D" w:themeColor="text1" w:themeTint="F2"/>
                <w:spacing w:val="-6"/>
              </w:rPr>
              <w:lastRenderedPageBreak/>
              <w:t xml:space="preserve">o druhý nejhorší výsledek dosažený v rámci 1. čtvrtletí v historii </w:t>
            </w:r>
            <w:r w:rsidR="00874578">
              <w:rPr>
                <w:rFonts w:cs="Arial"/>
                <w:color w:val="0D0D0D" w:themeColor="text1" w:themeTint="F2"/>
                <w:spacing w:val="-6"/>
              </w:rPr>
              <w:t xml:space="preserve">samostatné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ČR. Ke zmírnění schodku přispělo v 1. čtvrtletí citelné zvolnění růstu celkových výdajů VI (na 1,2 % meziročně), což souviselo zejména s ukončením většiny podpůrných programů pro subjekty zasažené propadem poptávky během pandemie. Souběžně s tím došlo k akceleraci růstu příjmů (na 13,6 %) – jak vlivem celkového oživení ekonomiky, tak působením vysokého cenového růstu. Svižně proto rostl příjem VI z produktových daní (+27 mld. korun, resp. +20 %) </w:t>
            </w:r>
            <w:r>
              <w:rPr>
                <w:rFonts w:cs="Arial"/>
                <w:color w:val="0D0D0D" w:themeColor="text1" w:themeTint="F2"/>
                <w:spacing w:val="-6"/>
              </w:rPr>
              <w:br/>
              <w:t xml:space="preserve">i z čistých sociálních příspěvků zaměstnavatelů i samotných pracovníků (+21 mld., +9%). V obou případech šlo přitom o příjmy znatelně převyšující své předkrizové maximum. Deficit hospodaření šel na vrub výhradně ústředních VI, neboť místní VI i zdravotní pojišťovny vykázaly mírný rozpočtový přebytek (obdobně jako na počátku loňského roku). </w:t>
            </w:r>
            <w:r>
              <w:t xml:space="preserve">Konsolidovaný hrubý dluh sektoru VI vystoupal letos v březnu na 2 683 mld. korun, meziročně o 6,8 %. Výše dluhu roste nepřetržitě od poloviny roku 2019, dosavadní letošní navýšení bylo ale nejnižší od počátku pandemie.  </w:t>
            </w:r>
          </w:p>
        </w:tc>
      </w:tr>
      <w:tr w:rsidR="008F2E83" w:rsidRPr="00343AC1" w14:paraId="44BC0AB6" w14:textId="77777777" w:rsidTr="007B54AE">
        <w:trPr>
          <w:trHeight w:val="170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572C13B5" w14:textId="77777777" w:rsidR="008F2E83" w:rsidRDefault="008F2E83" w:rsidP="000C7A79">
            <w:pPr>
              <w:pStyle w:val="Marginlie"/>
            </w:pPr>
            <w:r>
              <w:lastRenderedPageBreak/>
              <w:t>Schodek hospodaření sektoru vládních institucí v EU poklesl pátý kvartál v řadě, a to na nejnižší hodnotu od počátku pandemie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0FCF0B4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12AAFD17" w14:textId="1911F600" w:rsidR="008F2E83" w:rsidRPr="000F45E7" w:rsidRDefault="008F2E83" w:rsidP="000C7A79">
            <w:pPr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Pokrizové oživení ekonomiky spolu s výrazným útlumem mimořádných veřejných výdajů spojených s pandemií se postupně odrážejí ve zlepšeném hospodaření sektoru vládních institucí v zemích EU. Deficit hospodaření sektoru VI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18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v Unii se mezikvartálně snížil popáté v řadě a na počátku letošního roku činil 2,2 % HDP (nejméně od konce roku 2019).</w:t>
            </w:r>
            <w:r w:rsidR="00874578">
              <w:rPr>
                <w:rFonts w:cs="Arial"/>
                <w:color w:val="0D0D0D" w:themeColor="text1" w:themeTint="F2"/>
                <w:spacing w:val="-6"/>
              </w:rPr>
              <w:t xml:space="preserve"> Relativní s</w:t>
            </w:r>
            <w:r>
              <w:rPr>
                <w:rFonts w:cs="Arial"/>
                <w:color w:val="0D0D0D" w:themeColor="text1" w:themeTint="F2"/>
                <w:spacing w:val="-6"/>
              </w:rPr>
              <w:t>chodek byl tak nižší než v Česku (−3,5 % HDP) či Španělsku (−4,4 %) a Francii (−3,8 %), nejhlubší deficity sužovaly Itálii a Maltu. V rámci střední Evropy byly (stejně jako po celý loňský rok) nejvíce zasaženy Maďarsko (−6,9 % HDP) a Slovensko (−3,</w:t>
            </w:r>
            <w:r w:rsidR="00576E34">
              <w:rPr>
                <w:rFonts w:cs="Arial"/>
                <w:color w:val="0D0D0D" w:themeColor="text1" w:themeTint="F2"/>
                <w:spacing w:val="-6"/>
              </w:rPr>
              <w:t>7 %), naopak k vyrovnanému hospodaření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měřovaly zatím letos Polsko (−1,2 %</w:t>
            </w:r>
            <w:r w:rsidR="00874578">
              <w:rPr>
                <w:rFonts w:cs="Arial"/>
                <w:color w:val="0D0D0D" w:themeColor="text1" w:themeTint="F2"/>
                <w:spacing w:val="-6"/>
              </w:rPr>
              <w:t>) a Německo (−0,4 %). Oproti 1. 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čtvrtletí 2021, kdy řada států přistupovala k protipandemickým restrikcím, se letos saldo hospodaření sektoru VI zlepšilo v drtivé většině unijních členů. K viditelnému zhoršení došlo jen v Bulharsku a také v Dánsku (které i tak stále hospodařilo s mírným přebytkem). </w:t>
            </w:r>
          </w:p>
        </w:tc>
      </w:tr>
      <w:tr w:rsidR="008F2E83" w:rsidRPr="00343AC1" w14:paraId="12B49020" w14:textId="77777777" w:rsidTr="007B54AE">
        <w:trPr>
          <w:trHeight w:val="170"/>
        </w:trPr>
        <w:tc>
          <w:tcPr>
            <w:tcW w:w="1803" w:type="dxa"/>
            <w:shd w:val="clear" w:color="auto" w:fill="auto"/>
            <w:tcMar>
              <w:left w:w="0" w:type="dxa"/>
            </w:tcMar>
          </w:tcPr>
          <w:p w14:paraId="7CF3BA29" w14:textId="0BC3FEAF" w:rsidR="008F2E83" w:rsidRDefault="008F2E83" w:rsidP="000C7A79">
            <w:pPr>
              <w:pStyle w:val="Marginlie"/>
            </w:pPr>
            <w:r>
              <w:t>Míra zadlužení v EU se po loňském absolutním vrcholu začala mírně snižovat. Pozitivní p</w:t>
            </w:r>
            <w:r w:rsidR="00190B4D">
              <w:t>osun zaznamenaly téměř všechny členské státy</w:t>
            </w:r>
            <w:r>
              <w:t>.</w:t>
            </w:r>
          </w:p>
          <w:p w14:paraId="2D39B321" w14:textId="77777777" w:rsidR="008F2E83" w:rsidRDefault="008F2E83" w:rsidP="000C7A79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999B2C3" w14:textId="77777777" w:rsidR="008F2E83" w:rsidRDefault="008F2E83" w:rsidP="000C7A7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09" w:type="dxa"/>
            <w:shd w:val="clear" w:color="auto" w:fill="auto"/>
            <w:tcMar>
              <w:left w:w="0" w:type="dxa"/>
            </w:tcMar>
          </w:tcPr>
          <w:p w14:paraId="386B980A" w14:textId="3FC28E63" w:rsidR="008F2E83" w:rsidRDefault="00190B4D" w:rsidP="00190B4D">
            <w:pPr>
              <w:rPr>
                <w:rFonts w:cs="Arial"/>
                <w:color w:val="0D0D0D" w:themeColor="text1" w:themeTint="F2"/>
                <w:spacing w:val="-6"/>
              </w:rPr>
            </w:pPr>
            <w:r w:rsidRPr="00D52ED2">
              <w:rPr>
                <w:rFonts w:cs="Arial"/>
                <w:color w:val="0D0D0D" w:themeColor="text1" w:themeTint="F2"/>
                <w:spacing w:val="-3"/>
              </w:rPr>
              <w:t xml:space="preserve">Míra zadlužení sektoru VI, která na počátku loňského roku vystoupala na historicky nejvyšší úroveň, činila na konci 1. čtvrtletí 2022 v EU 87,8 % HDP (res. 95,6 % </w:t>
            </w:r>
            <w:r w:rsidRPr="00D52ED2">
              <w:rPr>
                <w:rFonts w:cs="Arial"/>
                <w:color w:val="0D0D0D" w:themeColor="text1" w:themeTint="F2"/>
                <w:spacing w:val="-4"/>
              </w:rPr>
              <w:t xml:space="preserve">v eurozóně). </w:t>
            </w:r>
            <w:r w:rsidRPr="00D52ED2">
              <w:rPr>
                <w:rFonts w:cs="Arial"/>
                <w:color w:val="0D0D0D" w:themeColor="text1" w:themeTint="F2"/>
              </w:rPr>
              <w:t>Meziroční redukci zadlužení hlásily všechny členské stá</w:t>
            </w:r>
            <w:r>
              <w:rPr>
                <w:rFonts w:cs="Arial"/>
                <w:color w:val="0D0D0D" w:themeColor="text1" w:themeTint="F2"/>
              </w:rPr>
              <w:t>ty (celá EU o 4,5 p. b, Česko o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D52ED2">
              <w:rPr>
                <w:rFonts w:cs="Arial"/>
                <w:color w:val="0D0D0D" w:themeColor="text1" w:themeTint="F2"/>
              </w:rPr>
              <w:t>1,1</w:t>
            </w:r>
            <w:r w:rsidRPr="00D52ED2">
              <w:rPr>
                <w:rFonts w:cs="Arial"/>
                <w:color w:val="0D0D0D" w:themeColor="text1" w:themeTint="F2"/>
                <w:spacing w:val="-3"/>
              </w:rPr>
              <w:t xml:space="preserve"> p. b.), vyjma Rumunska, Slovenska a Malty (v nich došlo jen k mírnému navýšení). Oproti nejnižší úrovni zadlužení z éry předpandemické konjunktury (období 2014 až 2019) byl ovšem letos dluh v Unii vyšší o 10  p. b., v nejpostiženějších státech (Řecko, Itálie, Španělsko, Francie) skoro o 20 p. b. (v ČR +13 p. b.). Naopak znatelně lépe než před pandemií na tom bylo jen Irsko (−4 p. b.). V Dánsku a Švédsku odpovídalo letošní zadlužení stavu z konce roku 2019 a obě země si tak upevnily svou pozici mezi nejméně zadluženými ekonomikami. V Česku </w:t>
            </w:r>
            <w:r>
              <w:rPr>
                <w:rFonts w:cs="Arial"/>
                <w:color w:val="0D0D0D" w:themeColor="text1" w:themeTint="F2"/>
                <w:spacing w:val="-3"/>
              </w:rPr>
              <w:t xml:space="preserve">činila míra zadlužení </w:t>
            </w:r>
            <w:r w:rsidRPr="00D52ED2">
              <w:rPr>
                <w:rFonts w:cs="Arial"/>
                <w:color w:val="0D0D0D" w:themeColor="text1" w:themeTint="F2"/>
                <w:spacing w:val="-3"/>
              </w:rPr>
              <w:t>42,8 %</w:t>
            </w:r>
            <w:r>
              <w:rPr>
                <w:rFonts w:cs="Arial"/>
                <w:color w:val="0D0D0D" w:themeColor="text1" w:themeTint="F2"/>
                <w:spacing w:val="-3"/>
              </w:rPr>
              <w:t xml:space="preserve"> HDP</w:t>
            </w:r>
            <w:r w:rsidRPr="00D52ED2">
              <w:rPr>
                <w:rFonts w:cs="Arial"/>
                <w:color w:val="0D0D0D" w:themeColor="text1" w:themeTint="F2"/>
                <w:spacing w:val="-3"/>
              </w:rPr>
              <w:t>, což značilo osmou nejnižší hodnotu v Unii a zároveň nadále výsostnou pozici mezi středoevropskými státy.</w:t>
            </w:r>
          </w:p>
        </w:tc>
      </w:tr>
    </w:tbl>
    <w:p w14:paraId="3409E2F5" w14:textId="77777777" w:rsidR="008F2E83" w:rsidRPr="000F45E7" w:rsidRDefault="008F2E83" w:rsidP="008F2E83">
      <w:pPr>
        <w:pStyle w:val="Nadpis11"/>
        <w:spacing w:after="0"/>
        <w:rPr>
          <w:b w:val="0"/>
          <w:sz w:val="2"/>
          <w:szCs w:val="2"/>
        </w:rPr>
      </w:pPr>
    </w:p>
    <w:p w14:paraId="5BAB8EA3" w14:textId="3E49B7A0" w:rsidR="000663F0" w:rsidRPr="00E42054" w:rsidRDefault="000663F0" w:rsidP="00A315D0">
      <w:pPr>
        <w:pStyle w:val="Nadpis11"/>
        <w:rPr>
          <w:b w:val="0"/>
          <w:sz w:val="2"/>
          <w:szCs w:val="2"/>
        </w:rPr>
      </w:pPr>
    </w:p>
    <w:sectPr w:rsidR="000663F0" w:rsidRPr="00E42054" w:rsidSect="00DC2EF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C925F" w14:textId="77777777" w:rsidR="00414A57" w:rsidRDefault="00414A57" w:rsidP="00E71A58">
      <w:r>
        <w:separator/>
      </w:r>
    </w:p>
  </w:endnote>
  <w:endnote w:type="continuationSeparator" w:id="0">
    <w:p w14:paraId="555BF6B3" w14:textId="77777777" w:rsidR="00414A57" w:rsidRDefault="00414A5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3BEC043" w:rsidR="00CF35A7" w:rsidRPr="00932443" w:rsidRDefault="00CF35A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C2EFD">
      <w:rPr>
        <w:szCs w:val="16"/>
      </w:rPr>
      <w:t>3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83DBE5E" w:rsidR="00CF35A7" w:rsidRPr="00932443" w:rsidRDefault="00CF35A7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C2EFD">
      <w:rPr>
        <w:rStyle w:val="ZpatChar"/>
        <w:szCs w:val="16"/>
      </w:rPr>
      <w:t>3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4484" w14:textId="77777777" w:rsidR="00414A57" w:rsidRDefault="00414A57" w:rsidP="00A21B4D">
      <w:pPr>
        <w:spacing w:after="0"/>
      </w:pPr>
      <w:r>
        <w:separator/>
      </w:r>
    </w:p>
  </w:footnote>
  <w:footnote w:type="continuationSeparator" w:id="0">
    <w:p w14:paraId="00D2E77A" w14:textId="77777777" w:rsidR="00414A57" w:rsidRDefault="00414A57" w:rsidP="00E71A58">
      <w:r>
        <w:continuationSeparator/>
      </w:r>
    </w:p>
  </w:footnote>
  <w:footnote w:id="1">
    <w:p w14:paraId="6A9BDE10" w14:textId="77777777" w:rsidR="00CF35A7" w:rsidRPr="004A27B5" w:rsidRDefault="00CF35A7" w:rsidP="008F2E83">
      <w:pPr>
        <w:pStyle w:val="Textpoznpodarou"/>
        <w:jc w:val="both"/>
        <w:rPr>
          <w:spacing w:val="-3"/>
          <w:sz w:val="16"/>
          <w:szCs w:val="16"/>
        </w:rPr>
      </w:pPr>
      <w:r w:rsidRPr="004A27B5">
        <w:rPr>
          <w:rStyle w:val="Znakapoznpodarou"/>
          <w:spacing w:val="-3"/>
          <w:sz w:val="16"/>
          <w:szCs w:val="16"/>
        </w:rPr>
        <w:footnoteRef/>
      </w:r>
      <w:r w:rsidRPr="004A27B5">
        <w:rPr>
          <w:spacing w:val="-3"/>
          <w:sz w:val="16"/>
          <w:szCs w:val="16"/>
        </w:rPr>
        <w:t xml:space="preserve"> </w:t>
      </w:r>
      <w:r w:rsidRPr="004A27B5">
        <w:rPr>
          <w:color w:val="0D0D0D" w:themeColor="text1" w:themeTint="F2"/>
          <w:spacing w:val="-3"/>
          <w:sz w:val="16"/>
          <w:szCs w:val="16"/>
        </w:rPr>
        <w:t xml:space="preserve">Pokud není uvedeno jinak, vycházejí všechny údaje týkající se státního rozpočtu </w:t>
      </w:r>
      <w:r w:rsidRPr="004A27B5">
        <w:rPr>
          <w:rFonts w:cs="Arial"/>
          <w:color w:val="0D0D0D" w:themeColor="text1" w:themeTint="F2"/>
          <w:spacing w:val="-3"/>
          <w:sz w:val="16"/>
          <w:szCs w:val="16"/>
        </w:rPr>
        <w:t>z dat Ministerstva financí o pokladním plnění.</w:t>
      </w:r>
    </w:p>
  </w:footnote>
  <w:footnote w:id="2">
    <w:p w14:paraId="78A2EB1E" w14:textId="77777777" w:rsidR="00CF35A7" w:rsidRPr="00EE46BC" w:rsidRDefault="00CF35A7" w:rsidP="008F2E83">
      <w:pPr>
        <w:pStyle w:val="Textpoznpodarou"/>
        <w:rPr>
          <w:sz w:val="16"/>
          <w:szCs w:val="16"/>
        </w:rPr>
      </w:pPr>
      <w:r w:rsidRPr="00EE46BC">
        <w:rPr>
          <w:rStyle w:val="Znakapoznpodarou"/>
          <w:sz w:val="16"/>
          <w:szCs w:val="16"/>
        </w:rPr>
        <w:footnoteRef/>
      </w:r>
      <w:r w:rsidRPr="00EE46BC">
        <w:rPr>
          <w:sz w:val="16"/>
          <w:szCs w:val="16"/>
        </w:rPr>
        <w:t xml:space="preserve"> To na počátku roku </w:t>
      </w:r>
      <w:r w:rsidRPr="00EE46BC">
        <w:rPr>
          <w:spacing w:val="-4"/>
          <w:sz w:val="16"/>
          <w:szCs w:val="16"/>
        </w:rPr>
        <w:t xml:space="preserve">ovlivnilo zejména čerpání investic i možnosti předfinancování některých běžných transferů a rovněž omezilo i další zdroje financování (např. </w:t>
      </w:r>
      <w:r w:rsidRPr="00EE46BC">
        <w:rPr>
          <w:sz w:val="16"/>
          <w:szCs w:val="16"/>
        </w:rPr>
        <w:t>mimorozpočtové zdroje – především nároky z nespotřebovaných výdajů z minulých le</w:t>
      </w:r>
      <w:r>
        <w:rPr>
          <w:sz w:val="16"/>
          <w:szCs w:val="16"/>
        </w:rPr>
        <w:t>t).</w:t>
      </w:r>
    </w:p>
  </w:footnote>
  <w:footnote w:id="3">
    <w:p w14:paraId="1D22DFE7" w14:textId="77777777" w:rsidR="00CF35A7" w:rsidRPr="000A793C" w:rsidRDefault="00CF35A7" w:rsidP="008F2E83">
      <w:pPr>
        <w:pStyle w:val="Textpoznpodarou"/>
        <w:rPr>
          <w:sz w:val="16"/>
          <w:szCs w:val="16"/>
        </w:rPr>
      </w:pPr>
      <w:r w:rsidRPr="000A793C">
        <w:rPr>
          <w:rStyle w:val="Znakapoznpodarou"/>
          <w:sz w:val="16"/>
          <w:szCs w:val="16"/>
        </w:rPr>
        <w:footnoteRef/>
      </w:r>
      <w:r w:rsidRPr="000A793C">
        <w:rPr>
          <w:sz w:val="16"/>
          <w:szCs w:val="16"/>
        </w:rPr>
        <w:t xml:space="preserve"> Je zde myšleno inkaso </w:t>
      </w:r>
      <w:r w:rsidRPr="000A793C">
        <w:rPr>
          <w:spacing w:val="-5"/>
          <w:sz w:val="16"/>
          <w:szCs w:val="16"/>
        </w:rPr>
        <w:t>na úrovni všech veřejných rozpočtů a bez zahrnutí pojistného na sociální zabezpečení.</w:t>
      </w:r>
    </w:p>
  </w:footnote>
  <w:footnote w:id="4">
    <w:p w14:paraId="5DF45A16" w14:textId="77777777" w:rsidR="00CF35A7" w:rsidRPr="000A793C" w:rsidRDefault="00CF35A7" w:rsidP="008F2E83">
      <w:pPr>
        <w:pStyle w:val="Textpoznpodarou"/>
        <w:rPr>
          <w:sz w:val="16"/>
          <w:szCs w:val="16"/>
        </w:rPr>
      </w:pPr>
      <w:r w:rsidRPr="000A793C">
        <w:rPr>
          <w:rStyle w:val="Znakapoznpodarou"/>
          <w:sz w:val="16"/>
          <w:szCs w:val="16"/>
        </w:rPr>
        <w:footnoteRef/>
      </w:r>
      <w:r w:rsidRPr="000A793C">
        <w:rPr>
          <w:sz w:val="16"/>
          <w:szCs w:val="16"/>
        </w:rPr>
        <w:t xml:space="preserve"> Zatímco v 1. čtvrtl</w:t>
      </w:r>
      <w:r>
        <w:rPr>
          <w:sz w:val="16"/>
          <w:szCs w:val="16"/>
        </w:rPr>
        <w:t>etí 2022</w:t>
      </w:r>
      <w:r w:rsidRPr="000A793C">
        <w:rPr>
          <w:sz w:val="16"/>
          <w:szCs w:val="16"/>
        </w:rPr>
        <w:t xml:space="preserve"> bylo ještě ve srovnání s počátkem roku 2020 o 2,9 % nižší, v úhrnu za letošní pololetí již překonalo úroveň z obdobné části roku 2019 o 9,9 %.</w:t>
      </w:r>
    </w:p>
  </w:footnote>
  <w:footnote w:id="5">
    <w:p w14:paraId="0230EE8A" w14:textId="77777777" w:rsidR="00CF35A7" w:rsidRDefault="00CF35A7" w:rsidP="008F2E83">
      <w:pPr>
        <w:pStyle w:val="Textpoznpodarou"/>
      </w:pPr>
      <w:r w:rsidRPr="00EE308D">
        <w:rPr>
          <w:spacing w:val="-4"/>
          <w:sz w:val="16"/>
          <w:szCs w:val="16"/>
          <w:vertAlign w:val="superscript"/>
        </w:rPr>
        <w:footnoteRef/>
      </w:r>
      <w:r w:rsidRPr="00EE308D">
        <w:rPr>
          <w:spacing w:val="-4"/>
          <w:sz w:val="16"/>
          <w:szCs w:val="16"/>
        </w:rPr>
        <w:t xml:space="preserve"> D</w:t>
      </w:r>
      <w:r>
        <w:rPr>
          <w:spacing w:val="-4"/>
          <w:sz w:val="16"/>
          <w:szCs w:val="16"/>
        </w:rPr>
        <w:t>le z</w:t>
      </w:r>
      <w:r w:rsidRPr="00EE308D">
        <w:rPr>
          <w:spacing w:val="-4"/>
          <w:sz w:val="16"/>
          <w:szCs w:val="16"/>
        </w:rPr>
        <w:t>ákona č. 57/2022 Sb.</w:t>
      </w:r>
      <w:r>
        <w:rPr>
          <w:spacing w:val="-4"/>
          <w:sz w:val="16"/>
          <w:szCs w:val="16"/>
        </w:rPr>
        <w:t xml:space="preserve">, </w:t>
      </w:r>
      <w:r w:rsidRPr="00EE308D">
        <w:rPr>
          <w:spacing w:val="-4"/>
          <w:sz w:val="16"/>
          <w:szCs w:val="16"/>
        </w:rPr>
        <w:t>o státní</w:t>
      </w:r>
      <w:r>
        <w:rPr>
          <w:spacing w:val="-4"/>
          <w:sz w:val="16"/>
          <w:szCs w:val="16"/>
        </w:rPr>
        <w:t>m</w:t>
      </w:r>
      <w:r w:rsidRPr="00EE308D">
        <w:rPr>
          <w:spacing w:val="-4"/>
          <w:sz w:val="16"/>
          <w:szCs w:val="16"/>
        </w:rPr>
        <w:t xml:space="preserve"> rozpočtu</w:t>
      </w:r>
      <w:r>
        <w:rPr>
          <w:spacing w:val="-4"/>
          <w:sz w:val="16"/>
          <w:szCs w:val="16"/>
        </w:rPr>
        <w:t>,</w:t>
      </w:r>
      <w:r w:rsidRPr="00EE308D">
        <w:rPr>
          <w:spacing w:val="-4"/>
          <w:sz w:val="16"/>
          <w:szCs w:val="16"/>
        </w:rPr>
        <w:t xml:space="preserve"> schváleného Poslaneckou sněmovnou Parlamentu ČR 10. března 2022</w:t>
      </w:r>
      <w:r>
        <w:rPr>
          <w:spacing w:val="-4"/>
          <w:sz w:val="16"/>
          <w:szCs w:val="16"/>
        </w:rPr>
        <w:t>.</w:t>
      </w:r>
    </w:p>
  </w:footnote>
  <w:footnote w:id="6">
    <w:p w14:paraId="2A3BD0DE" w14:textId="77777777" w:rsidR="00CF35A7" w:rsidRPr="00123B2A" w:rsidRDefault="00CF35A7" w:rsidP="008F2E83">
      <w:pPr>
        <w:pStyle w:val="Textpoznpodarou"/>
        <w:rPr>
          <w:sz w:val="16"/>
          <w:szCs w:val="16"/>
        </w:rPr>
      </w:pPr>
      <w:r w:rsidRPr="00123B2A">
        <w:rPr>
          <w:rStyle w:val="Znakapoznpodarou"/>
          <w:sz w:val="16"/>
          <w:szCs w:val="16"/>
        </w:rPr>
        <w:footnoteRef/>
      </w:r>
      <w:r w:rsidRPr="00123B2A">
        <w:rPr>
          <w:sz w:val="16"/>
          <w:szCs w:val="16"/>
        </w:rPr>
        <w:t xml:space="preserve"> S účinnost</w:t>
      </w:r>
      <w:r>
        <w:rPr>
          <w:sz w:val="16"/>
          <w:szCs w:val="16"/>
        </w:rPr>
        <w:t>í od 1. června do 30. září 2022 j</w:t>
      </w:r>
      <w:r w:rsidRPr="00123B2A">
        <w:rPr>
          <w:sz w:val="16"/>
          <w:szCs w:val="16"/>
        </w:rPr>
        <w:t>e dočasně</w:t>
      </w:r>
      <w:r>
        <w:rPr>
          <w:sz w:val="16"/>
          <w:szCs w:val="16"/>
        </w:rPr>
        <w:t xml:space="preserve"> snížena</w:t>
      </w:r>
      <w:r w:rsidRPr="00123B2A">
        <w:rPr>
          <w:sz w:val="16"/>
          <w:szCs w:val="16"/>
        </w:rPr>
        <w:t xml:space="preserve"> sazba spotřební daně z benzínu a motorové nafty o 1,50 Kč na litr.</w:t>
      </w:r>
    </w:p>
  </w:footnote>
  <w:footnote w:id="7">
    <w:p w14:paraId="53C898FC" w14:textId="77777777" w:rsidR="00CF35A7" w:rsidRPr="00C26379" w:rsidRDefault="00CF35A7" w:rsidP="008F2E83">
      <w:pPr>
        <w:pStyle w:val="Textpoznpodarou"/>
        <w:rPr>
          <w:sz w:val="16"/>
          <w:szCs w:val="16"/>
        </w:rPr>
      </w:pPr>
      <w:r w:rsidRPr="00C26379">
        <w:rPr>
          <w:rStyle w:val="Znakapoznpodarou"/>
          <w:sz w:val="16"/>
          <w:szCs w:val="16"/>
        </w:rPr>
        <w:footnoteRef/>
      </w:r>
      <w:r w:rsidRPr="00C26379">
        <w:rPr>
          <w:sz w:val="16"/>
          <w:szCs w:val="16"/>
        </w:rPr>
        <w:t xml:space="preserve"> Jde o úhradu za poplatníky, kteří mají povinný audit, nebo jim daňové přiznání zpracovává a předkládá daňový poradce.</w:t>
      </w:r>
    </w:p>
  </w:footnote>
  <w:footnote w:id="8">
    <w:p w14:paraId="51A1DF33" w14:textId="77777777" w:rsidR="00CF35A7" w:rsidRPr="00852DA9" w:rsidRDefault="00CF35A7" w:rsidP="008F2E8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sz w:val="16"/>
          <w:szCs w:val="16"/>
          <w:lang w:eastAsia="en-US"/>
        </w:rPr>
      </w:pPr>
      <w:r w:rsidRPr="00852DA9">
        <w:rPr>
          <w:rStyle w:val="Znakapoznpodarou"/>
          <w:sz w:val="16"/>
          <w:szCs w:val="16"/>
        </w:rPr>
        <w:footnoteRef/>
      </w:r>
      <w:r w:rsidRPr="00852DA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ysoký meziroční růst inkasa korporátní daně byl částečně ovlivněn </w:t>
      </w:r>
      <w:r w:rsidRPr="00852DA9">
        <w:rPr>
          <w:sz w:val="16"/>
          <w:szCs w:val="16"/>
        </w:rPr>
        <w:t>loňským</w:t>
      </w:r>
      <w:r w:rsidRPr="00852DA9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852DA9">
        <w:rPr>
          <w:sz w:val="16"/>
          <w:szCs w:val="16"/>
        </w:rPr>
        <w:t xml:space="preserve">posunem lhůty pro zaplacení </w:t>
      </w:r>
      <w:r>
        <w:rPr>
          <w:sz w:val="16"/>
          <w:szCs w:val="16"/>
        </w:rPr>
        <w:t xml:space="preserve">záloh na dani </w:t>
      </w:r>
      <w:r w:rsidRPr="00852DA9">
        <w:rPr>
          <w:sz w:val="16"/>
          <w:szCs w:val="16"/>
        </w:rPr>
        <w:t>(na základě individuální</w:t>
      </w:r>
      <w:r>
        <w:rPr>
          <w:sz w:val="16"/>
          <w:szCs w:val="16"/>
        </w:rPr>
        <w:t>ch</w:t>
      </w:r>
      <w:r w:rsidRPr="00852DA9">
        <w:rPr>
          <w:sz w:val="16"/>
          <w:szCs w:val="16"/>
        </w:rPr>
        <w:t xml:space="preserve"> žádost</w:t>
      </w:r>
      <w:r>
        <w:rPr>
          <w:sz w:val="16"/>
          <w:szCs w:val="16"/>
        </w:rPr>
        <w:t>í</w:t>
      </w:r>
      <w:r w:rsidRPr="00852DA9">
        <w:rPr>
          <w:sz w:val="16"/>
          <w:szCs w:val="16"/>
        </w:rPr>
        <w:t xml:space="preserve"> firem)</w:t>
      </w:r>
      <w:r>
        <w:rPr>
          <w:sz w:val="16"/>
          <w:szCs w:val="16"/>
        </w:rPr>
        <w:t xml:space="preserve"> s negativním dopadem na příjem této daně do SR ve výši 6,4 mld. korun (za 1. pololetí 2021).</w:t>
      </w:r>
      <w:r w:rsidRPr="00B17175">
        <w:rPr>
          <w:sz w:val="16"/>
          <w:szCs w:val="16"/>
        </w:rPr>
        <w:t xml:space="preserve"> </w:t>
      </w:r>
      <w:r>
        <w:rPr>
          <w:sz w:val="16"/>
          <w:szCs w:val="16"/>
        </w:rPr>
        <w:t>Dále š</w:t>
      </w:r>
      <w:r w:rsidRPr="00852DA9">
        <w:rPr>
          <w:sz w:val="16"/>
          <w:szCs w:val="16"/>
        </w:rPr>
        <w:t xml:space="preserve">lo </w:t>
      </w:r>
      <w:r>
        <w:rPr>
          <w:sz w:val="16"/>
          <w:szCs w:val="16"/>
        </w:rPr>
        <w:t xml:space="preserve">také </w:t>
      </w:r>
      <w:r w:rsidRPr="00852DA9">
        <w:rPr>
          <w:sz w:val="16"/>
          <w:szCs w:val="16"/>
        </w:rPr>
        <w:t>o změ</w:t>
      </w:r>
      <w:r>
        <w:rPr>
          <w:sz w:val="16"/>
          <w:szCs w:val="16"/>
        </w:rPr>
        <w:t>nu ve zdanění rezerv pojišťoven</w:t>
      </w:r>
      <w:r w:rsidRPr="00852DA9">
        <w:rPr>
          <w:sz w:val="16"/>
          <w:szCs w:val="16"/>
        </w:rPr>
        <w:t>.</w:t>
      </w:r>
    </w:p>
  </w:footnote>
  <w:footnote w:id="9">
    <w:p w14:paraId="49FC97B2" w14:textId="77777777" w:rsidR="00CF35A7" w:rsidRPr="00271248" w:rsidRDefault="00CF35A7" w:rsidP="008F2E83">
      <w:pPr>
        <w:pStyle w:val="Textpoznpodarou"/>
        <w:rPr>
          <w:sz w:val="16"/>
          <w:szCs w:val="16"/>
        </w:rPr>
      </w:pPr>
      <w:r w:rsidRPr="00271248">
        <w:rPr>
          <w:rStyle w:val="Znakapoznpodarou"/>
          <w:sz w:val="16"/>
          <w:szCs w:val="16"/>
        </w:rPr>
        <w:footnoteRef/>
      </w:r>
      <w:r w:rsidRPr="00271248">
        <w:rPr>
          <w:sz w:val="16"/>
          <w:szCs w:val="16"/>
        </w:rPr>
        <w:t xml:space="preserve"> Úhrn měsíčních výdajů ve všech organi</w:t>
      </w:r>
      <w:r>
        <w:rPr>
          <w:sz w:val="16"/>
          <w:szCs w:val="16"/>
        </w:rPr>
        <w:t>začních složkách státu tak mohl</w:t>
      </w:r>
      <w:r w:rsidRPr="00271248">
        <w:rPr>
          <w:sz w:val="16"/>
          <w:szCs w:val="16"/>
        </w:rPr>
        <w:t xml:space="preserve"> dosáhnout maximálně jedné dvanáctiny celkových výdajů SR stanovených </w:t>
      </w:r>
      <w:r>
        <w:rPr>
          <w:sz w:val="16"/>
          <w:szCs w:val="16"/>
        </w:rPr>
        <w:t xml:space="preserve">podle schváleného </w:t>
      </w:r>
      <w:r w:rsidRPr="00271248">
        <w:rPr>
          <w:sz w:val="16"/>
          <w:szCs w:val="16"/>
        </w:rPr>
        <w:t>zákona o SR z roku 2021.</w:t>
      </w:r>
      <w:r>
        <w:rPr>
          <w:sz w:val="16"/>
          <w:szCs w:val="16"/>
        </w:rPr>
        <w:t xml:space="preserve"> To vedlo mj. k odkladu zbytných provozních výdajů i investic.</w:t>
      </w:r>
    </w:p>
  </w:footnote>
  <w:footnote w:id="10">
    <w:p w14:paraId="7A545E47" w14:textId="77777777" w:rsidR="00CF35A7" w:rsidRPr="0057775F" w:rsidRDefault="00CF35A7" w:rsidP="008F2E83">
      <w:pPr>
        <w:pStyle w:val="Textpoznpodarou"/>
        <w:rPr>
          <w:sz w:val="16"/>
          <w:szCs w:val="16"/>
        </w:rPr>
      </w:pPr>
      <w:r w:rsidRPr="0057775F">
        <w:rPr>
          <w:rStyle w:val="Znakapoznpodarou"/>
          <w:sz w:val="16"/>
          <w:szCs w:val="16"/>
        </w:rPr>
        <w:footnoteRef/>
      </w:r>
      <w:r w:rsidRPr="0057775F">
        <w:rPr>
          <w:sz w:val="16"/>
          <w:szCs w:val="16"/>
        </w:rPr>
        <w:t xml:space="preserve"> Tato pomoc vrcholila </w:t>
      </w:r>
      <w:r>
        <w:rPr>
          <w:sz w:val="16"/>
          <w:szCs w:val="16"/>
        </w:rPr>
        <w:t xml:space="preserve">loni </w:t>
      </w:r>
      <w:r w:rsidRPr="0057775F">
        <w:rPr>
          <w:sz w:val="16"/>
          <w:szCs w:val="16"/>
        </w:rPr>
        <w:t>ve 2. čtvrtletí</w:t>
      </w:r>
      <w:r>
        <w:rPr>
          <w:sz w:val="16"/>
          <w:szCs w:val="16"/>
        </w:rPr>
        <w:t xml:space="preserve">, kdy čítala 64 mld. korun (v úhrnu za celé 1. pololetí 101 mld.) </w:t>
      </w:r>
      <w:r>
        <w:rPr>
          <w:spacing w:val="-4"/>
          <w:sz w:val="16"/>
          <w:szCs w:val="16"/>
        </w:rPr>
        <w:t>Šlo</w:t>
      </w:r>
      <w:r>
        <w:rPr>
          <w:color w:val="0D0D0D" w:themeColor="text1" w:themeTint="F2"/>
          <w:spacing w:val="-4"/>
          <w:sz w:val="16"/>
          <w:szCs w:val="16"/>
        </w:rPr>
        <w:t xml:space="preserve"> zejména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o </w:t>
      </w:r>
      <w:r w:rsidRPr="00813E8A">
        <w:rPr>
          <w:color w:val="0D0D0D" w:themeColor="text1" w:themeTint="F2"/>
          <w:spacing w:val="-4"/>
          <w:sz w:val="16"/>
          <w:szCs w:val="16"/>
        </w:rPr>
        <w:t>náhradu části mezd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povinných odvodů </w:t>
      </w:r>
      <w:r>
        <w:rPr>
          <w:color w:val="0D0D0D" w:themeColor="text1" w:themeTint="F2"/>
          <w:spacing w:val="-4"/>
          <w:sz w:val="16"/>
          <w:szCs w:val="16"/>
        </w:rPr>
        <w:t>(</w:t>
      </w:r>
      <w:r w:rsidRPr="00813E8A">
        <w:rPr>
          <w:color w:val="0D0D0D" w:themeColor="text1" w:themeTint="F2"/>
          <w:spacing w:val="-4"/>
          <w:sz w:val="16"/>
          <w:szCs w:val="16"/>
        </w:rPr>
        <w:t>v rámci programu Antivirus A, A+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13E8A">
        <w:rPr>
          <w:color w:val="0D0D0D" w:themeColor="text1" w:themeTint="F2"/>
          <w:spacing w:val="-4"/>
          <w:sz w:val="16"/>
          <w:szCs w:val="16"/>
        </w:rPr>
        <w:t>B</w:t>
      </w:r>
      <w:r>
        <w:rPr>
          <w:color w:val="0D0D0D" w:themeColor="text1" w:themeTint="F2"/>
          <w:spacing w:val="-4"/>
          <w:sz w:val="16"/>
          <w:szCs w:val="16"/>
        </w:rPr>
        <w:t xml:space="preserve">), </w:t>
      </w:r>
      <w:r w:rsidRPr="00813E8A">
        <w:rPr>
          <w:color w:val="0D0D0D" w:themeColor="text1" w:themeTint="F2"/>
          <w:spacing w:val="-4"/>
          <w:sz w:val="16"/>
          <w:szCs w:val="16"/>
        </w:rPr>
        <w:t>speciální programy na přímou podporu zasaže</w:t>
      </w:r>
      <w:r>
        <w:rPr>
          <w:color w:val="0D0D0D" w:themeColor="text1" w:themeTint="F2"/>
          <w:spacing w:val="-4"/>
          <w:sz w:val="16"/>
          <w:szCs w:val="16"/>
        </w:rPr>
        <w:t>ných sektorů ekonomiky (např.</w:t>
      </w:r>
      <w:r w:rsidRPr="00813E8A">
        <w:rPr>
          <w:color w:val="0D0D0D" w:themeColor="text1" w:themeTint="F2"/>
          <w:spacing w:val="-4"/>
          <w:sz w:val="16"/>
          <w:szCs w:val="16"/>
        </w:rPr>
        <w:t xml:space="preserve"> CO</w:t>
      </w:r>
      <w:r>
        <w:rPr>
          <w:color w:val="0D0D0D" w:themeColor="text1" w:themeTint="F2"/>
          <w:spacing w:val="-4"/>
          <w:sz w:val="16"/>
          <w:szCs w:val="16"/>
        </w:rPr>
        <w:t xml:space="preserve">VID Nájemné, </w:t>
      </w:r>
      <w:r w:rsidRPr="00813E8A">
        <w:rPr>
          <w:color w:val="0D0D0D" w:themeColor="text1" w:themeTint="F2"/>
          <w:spacing w:val="-4"/>
          <w:sz w:val="16"/>
          <w:szCs w:val="16"/>
        </w:rPr>
        <w:t>CO</w:t>
      </w:r>
      <w:r>
        <w:rPr>
          <w:color w:val="0D0D0D" w:themeColor="text1" w:themeTint="F2"/>
          <w:spacing w:val="-4"/>
          <w:sz w:val="16"/>
          <w:szCs w:val="16"/>
        </w:rPr>
        <w:t>VID</w:t>
      </w:r>
      <w:r w:rsidRPr="009263AE">
        <w:rPr>
          <w:color w:val="0D0D0D" w:themeColor="text1" w:themeTint="F2"/>
          <w:spacing w:val="-4"/>
          <w:sz w:val="16"/>
          <w:szCs w:val="16"/>
        </w:rPr>
        <w:t xml:space="preserve"> Nepokryté náklady</w:t>
      </w:r>
      <w:r>
        <w:rPr>
          <w:color w:val="0D0D0D" w:themeColor="text1" w:themeTint="F2"/>
          <w:spacing w:val="-4"/>
          <w:sz w:val="16"/>
          <w:szCs w:val="16"/>
        </w:rPr>
        <w:t>), vyšší výdaje ve zdravotnictví (</w:t>
      </w:r>
      <w:r w:rsidRPr="00813E8A">
        <w:rPr>
          <w:color w:val="0D0D0D" w:themeColor="text1" w:themeTint="F2"/>
          <w:spacing w:val="-4"/>
          <w:sz w:val="16"/>
          <w:szCs w:val="16"/>
        </w:rPr>
        <w:t>zejména zvýšení platby státu za tzv.</w:t>
      </w:r>
      <w:r>
        <w:rPr>
          <w:color w:val="0D0D0D" w:themeColor="text1" w:themeTint="F2"/>
          <w:spacing w:val="-4"/>
          <w:sz w:val="16"/>
          <w:szCs w:val="16"/>
        </w:rPr>
        <w:t> státního pojištěnce, z</w:t>
      </w:r>
      <w:r w:rsidRPr="009263AE">
        <w:rPr>
          <w:color w:val="0D0D0D" w:themeColor="text1" w:themeTint="F2"/>
          <w:spacing w:val="-4"/>
          <w:sz w:val="16"/>
          <w:szCs w:val="16"/>
        </w:rPr>
        <w:t>výšené osobní náklady pracovníků ve zdravotnictví a sociálních službách</w:t>
      </w:r>
      <w:r>
        <w:rPr>
          <w:color w:val="0D0D0D" w:themeColor="text1" w:themeTint="F2"/>
          <w:spacing w:val="-4"/>
          <w:sz w:val="16"/>
          <w:szCs w:val="16"/>
        </w:rPr>
        <w:t>, </w:t>
      </w:r>
      <w:r w:rsidRPr="00813E8A">
        <w:rPr>
          <w:color w:val="0D0D0D" w:themeColor="text1" w:themeTint="F2"/>
          <w:spacing w:val="-4"/>
          <w:sz w:val="16"/>
          <w:szCs w:val="16"/>
        </w:rPr>
        <w:t>n</w:t>
      </w:r>
      <w:r>
        <w:rPr>
          <w:color w:val="0D0D0D" w:themeColor="text1" w:themeTint="F2"/>
          <w:spacing w:val="-4"/>
          <w:sz w:val="16"/>
          <w:szCs w:val="16"/>
        </w:rPr>
        <w:t>ákupy ochranných prostředků) a konečně i zvýšené výdaje na některé sociální dávky (ošetřovné,</w:t>
      </w:r>
      <w:r w:rsidRPr="002B0A36"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m</w:t>
      </w:r>
      <w:r w:rsidRPr="002B0A36">
        <w:rPr>
          <w:color w:val="0D0D0D" w:themeColor="text1" w:themeTint="F2"/>
          <w:spacing w:val="-4"/>
          <w:sz w:val="16"/>
          <w:szCs w:val="16"/>
        </w:rPr>
        <w:t>imořádný příspě</w:t>
      </w:r>
      <w:r>
        <w:rPr>
          <w:color w:val="0D0D0D" w:themeColor="text1" w:themeTint="F2"/>
          <w:spacing w:val="-4"/>
          <w:sz w:val="16"/>
          <w:szCs w:val="16"/>
        </w:rPr>
        <w:t xml:space="preserve">vek pro zaměstnance v karanténě či </w:t>
      </w:r>
      <w:r w:rsidRPr="002B0A36">
        <w:rPr>
          <w:color w:val="0D0D0D" w:themeColor="text1" w:themeTint="F2"/>
          <w:spacing w:val="-4"/>
          <w:sz w:val="16"/>
          <w:szCs w:val="16"/>
        </w:rPr>
        <w:t>izolaci</w:t>
      </w:r>
      <w:r>
        <w:rPr>
          <w:color w:val="0D0D0D" w:themeColor="text1" w:themeTint="F2"/>
          <w:spacing w:val="-4"/>
          <w:sz w:val="16"/>
          <w:szCs w:val="16"/>
        </w:rPr>
        <w:t>).</w:t>
      </w:r>
    </w:p>
  </w:footnote>
  <w:footnote w:id="11">
    <w:p w14:paraId="11B1C919" w14:textId="77777777" w:rsidR="00CF35A7" w:rsidRPr="003C31FB" w:rsidRDefault="00CF35A7" w:rsidP="008F2E83">
      <w:pPr>
        <w:pStyle w:val="Textpoznpodarou"/>
        <w:rPr>
          <w:sz w:val="16"/>
          <w:szCs w:val="16"/>
        </w:rPr>
      </w:pPr>
      <w:r w:rsidRPr="003C31FB">
        <w:rPr>
          <w:rStyle w:val="Znakapoznpodarou"/>
          <w:sz w:val="16"/>
          <w:szCs w:val="16"/>
        </w:rPr>
        <w:footnoteRef/>
      </w:r>
      <w:r w:rsidRPr="003C31FB">
        <w:rPr>
          <w:sz w:val="16"/>
          <w:szCs w:val="16"/>
        </w:rPr>
        <w:t xml:space="preserve"> Měsíční platby státu se od 1. ledna 2022 zvýšily z 1767 korun na 1967 korun na osobu. Podle později schválené novely zákon</w:t>
      </w:r>
      <w:r>
        <w:rPr>
          <w:sz w:val="16"/>
          <w:szCs w:val="16"/>
        </w:rPr>
        <w:t>a</w:t>
      </w:r>
      <w:r w:rsidRPr="003C31FB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3C31FB">
        <w:rPr>
          <w:sz w:val="16"/>
          <w:szCs w:val="16"/>
        </w:rPr>
        <w:t>o veřejn</w:t>
      </w:r>
      <w:r>
        <w:rPr>
          <w:sz w:val="16"/>
          <w:szCs w:val="16"/>
        </w:rPr>
        <w:t>ém zdravotním pojištění však došlo</w:t>
      </w:r>
      <w:r w:rsidRPr="003C31FB">
        <w:rPr>
          <w:sz w:val="16"/>
          <w:szCs w:val="16"/>
        </w:rPr>
        <w:t xml:space="preserve"> o</w:t>
      </w:r>
      <w:r>
        <w:rPr>
          <w:sz w:val="16"/>
          <w:szCs w:val="16"/>
        </w:rPr>
        <w:t>d</w:t>
      </w:r>
      <w:r w:rsidRPr="003C31FB">
        <w:rPr>
          <w:sz w:val="16"/>
          <w:szCs w:val="16"/>
        </w:rPr>
        <w:t xml:space="preserve"> 1. července 2022 k poklesu platby na </w:t>
      </w:r>
      <w:r>
        <w:rPr>
          <w:sz w:val="16"/>
          <w:szCs w:val="16"/>
        </w:rPr>
        <w:t>1 567 korun</w:t>
      </w:r>
      <w:r w:rsidRPr="003C31FB">
        <w:rPr>
          <w:sz w:val="16"/>
          <w:szCs w:val="16"/>
        </w:rPr>
        <w:t>. Průměrná měsíční platba za celý rok 2022</w:t>
      </w:r>
      <w:r>
        <w:rPr>
          <w:sz w:val="16"/>
          <w:szCs w:val="16"/>
        </w:rPr>
        <w:t xml:space="preserve"> dosáhne </w:t>
      </w:r>
      <w:r w:rsidRPr="003C31FB">
        <w:rPr>
          <w:sz w:val="16"/>
          <w:szCs w:val="16"/>
        </w:rPr>
        <w:t xml:space="preserve">1 767 korun a zůstane tak zachována na úrovni </w:t>
      </w:r>
      <w:r>
        <w:rPr>
          <w:sz w:val="16"/>
          <w:szCs w:val="16"/>
        </w:rPr>
        <w:t xml:space="preserve">z </w:t>
      </w:r>
      <w:r w:rsidRPr="003C31FB">
        <w:rPr>
          <w:sz w:val="16"/>
          <w:szCs w:val="16"/>
        </w:rPr>
        <w:t>roku 2021.</w:t>
      </w:r>
    </w:p>
  </w:footnote>
  <w:footnote w:id="12">
    <w:p w14:paraId="6C7C8EEF" w14:textId="77777777" w:rsidR="00CF35A7" w:rsidRPr="00B97ABC" w:rsidRDefault="00CF35A7" w:rsidP="008F2E83">
      <w:pPr>
        <w:pStyle w:val="Textpoznpodarou"/>
        <w:rPr>
          <w:sz w:val="16"/>
          <w:szCs w:val="16"/>
        </w:rPr>
      </w:pPr>
      <w:r w:rsidRPr="00B97ABC">
        <w:rPr>
          <w:rStyle w:val="Znakapoznpodarou"/>
          <w:sz w:val="16"/>
          <w:szCs w:val="16"/>
        </w:rPr>
        <w:footnoteRef/>
      </w:r>
      <w:r w:rsidRPr="00B97ABC">
        <w:rPr>
          <w:sz w:val="16"/>
          <w:szCs w:val="16"/>
        </w:rPr>
        <w:t xml:space="preserve"> To o</w:t>
      </w:r>
      <w:r w:rsidRPr="00B97ABC">
        <w:rPr>
          <w:spacing w:val="-6"/>
          <w:sz w:val="16"/>
          <w:szCs w:val="16"/>
        </w:rPr>
        <w:t>dpovídá saldu rozpočtové kapitoly Státní dluh.</w:t>
      </w:r>
    </w:p>
  </w:footnote>
  <w:footnote w:id="13">
    <w:p w14:paraId="01845247" w14:textId="77777777" w:rsidR="00CF35A7" w:rsidRPr="00EC2E06" w:rsidRDefault="00CF35A7" w:rsidP="008F2E83">
      <w:pPr>
        <w:pStyle w:val="Textpoznpodarou"/>
        <w:jc w:val="both"/>
        <w:rPr>
          <w:spacing w:val="-4"/>
        </w:rPr>
      </w:pPr>
      <w:r w:rsidRPr="00EC2E06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Je vyjádřen</w:t>
      </w:r>
      <w:r w:rsidRPr="00EC2E06">
        <w:rPr>
          <w:spacing w:val="-4"/>
          <w:sz w:val="16"/>
          <w:szCs w:val="16"/>
        </w:rPr>
        <w:t xml:space="preserve"> </w:t>
      </w:r>
      <w:r w:rsidRPr="00EC2E06">
        <w:rPr>
          <w:rFonts w:cs="Arial"/>
          <w:color w:val="000000" w:themeColor="text1"/>
          <w:spacing w:val="-4"/>
          <w:sz w:val="16"/>
          <w:szCs w:val="16"/>
        </w:rPr>
        <w:t xml:space="preserve">rozdílem mezi příjmy a výdaji na důchody ze SR. Ve výdajích nejsou zahrnuty náklady na správu systému důchodového </w:t>
      </w:r>
      <w:r w:rsidRPr="00EC2E06">
        <w:rPr>
          <w:rFonts w:cs="Arial"/>
          <w:color w:val="0D0D0D" w:themeColor="text1" w:themeTint="F2"/>
          <w:spacing w:val="-4"/>
          <w:sz w:val="16"/>
          <w:szCs w:val="16"/>
        </w:rPr>
        <w:t>pojištění.</w:t>
      </w:r>
    </w:p>
  </w:footnote>
  <w:footnote w:id="14">
    <w:p w14:paraId="4C550D30" w14:textId="77777777" w:rsidR="00CF35A7" w:rsidRPr="003B002F" w:rsidRDefault="00CF35A7" w:rsidP="008F2E8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Calibri"/>
          <w:sz w:val="16"/>
          <w:szCs w:val="16"/>
          <w:lang w:eastAsia="en-US"/>
        </w:rPr>
      </w:pPr>
      <w:r w:rsidRPr="003B002F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jejich</w:t>
      </w:r>
      <w:r w:rsidRPr="003B002F">
        <w:rPr>
          <w:sz w:val="16"/>
          <w:szCs w:val="16"/>
        </w:rPr>
        <w:t xml:space="preserve"> pozadí však stály hlavně nižší výdaje na váhově významné rodičovské příspěvky (</w:t>
      </w:r>
      <w:r>
        <w:rPr>
          <w:sz w:val="16"/>
          <w:szCs w:val="16"/>
        </w:rPr>
        <w:t>−</w:t>
      </w:r>
      <w:r w:rsidRPr="003B002F">
        <w:rPr>
          <w:sz w:val="16"/>
          <w:szCs w:val="16"/>
        </w:rPr>
        <w:t xml:space="preserve">7,2 %), naopak u příjmově testovaných dávek došlo k růstu – příspěvek na bydlení (+10,2 %) a příspěvek na dítě (+56,5 %). U poslední zmíněné položky se projevil dopad legislativních změn platných od loňského července (zejména zvýšení hranice rozhodného příjmu limitujícího nárok na přídavek na dítě </w:t>
      </w:r>
      <w:r>
        <w:rPr>
          <w:sz w:val="16"/>
          <w:szCs w:val="16"/>
        </w:rPr>
        <w:br/>
      </w:r>
      <w:r w:rsidRPr="003B002F">
        <w:rPr>
          <w:sz w:val="16"/>
          <w:szCs w:val="16"/>
        </w:rPr>
        <w:t>z 2,7</w:t>
      </w:r>
      <w:r>
        <w:rPr>
          <w:sz w:val="16"/>
          <w:szCs w:val="16"/>
        </w:rPr>
        <w:t xml:space="preserve"> až</w:t>
      </w:r>
      <w:r w:rsidRPr="003B002F">
        <w:rPr>
          <w:sz w:val="16"/>
          <w:szCs w:val="16"/>
        </w:rPr>
        <w:t xml:space="preserve"> na 3,4násobek částky životního minima rodiny a zvýšení částek přídavku na dítě o 26 %)</w:t>
      </w:r>
      <w:r>
        <w:rPr>
          <w:sz w:val="16"/>
          <w:szCs w:val="16"/>
        </w:rPr>
        <w:t>.</w:t>
      </w:r>
    </w:p>
  </w:footnote>
  <w:footnote w:id="15">
    <w:p w14:paraId="75E7C865" w14:textId="77777777" w:rsidR="00CF35A7" w:rsidRPr="001D1FBB" w:rsidRDefault="00CF35A7" w:rsidP="008F2E83">
      <w:pPr>
        <w:pStyle w:val="Textpoznpodarou"/>
        <w:rPr>
          <w:sz w:val="16"/>
          <w:szCs w:val="16"/>
        </w:rPr>
      </w:pPr>
      <w:r w:rsidRPr="001D1FBB">
        <w:rPr>
          <w:rStyle w:val="Znakapoznpodarou"/>
          <w:sz w:val="16"/>
          <w:szCs w:val="16"/>
        </w:rPr>
        <w:footnoteRef/>
      </w:r>
      <w:r w:rsidRPr="001D1FBB">
        <w:rPr>
          <w:sz w:val="16"/>
          <w:szCs w:val="16"/>
        </w:rPr>
        <w:t xml:space="preserve"> Srovnatelný </w:t>
      </w:r>
      <w:r>
        <w:rPr>
          <w:sz w:val="16"/>
          <w:szCs w:val="16"/>
        </w:rPr>
        <w:t>pololetní „</w:t>
      </w:r>
      <w:r w:rsidRPr="001D1FBB">
        <w:rPr>
          <w:sz w:val="16"/>
          <w:szCs w:val="16"/>
        </w:rPr>
        <w:t>náběh</w:t>
      </w:r>
      <w:r>
        <w:rPr>
          <w:sz w:val="16"/>
          <w:szCs w:val="16"/>
        </w:rPr>
        <w:t>“</w:t>
      </w:r>
      <w:r w:rsidRPr="001D1FBB">
        <w:rPr>
          <w:sz w:val="16"/>
          <w:szCs w:val="16"/>
        </w:rPr>
        <w:t xml:space="preserve"> investic byl však patrný i vloni či v letech 2018 a 2019. </w:t>
      </w:r>
    </w:p>
  </w:footnote>
  <w:footnote w:id="16">
    <w:p w14:paraId="57FFCDD1" w14:textId="77777777" w:rsidR="00CF35A7" w:rsidRPr="002666E9" w:rsidRDefault="00CF35A7" w:rsidP="008F2E83">
      <w:pPr>
        <w:pStyle w:val="Textpoznpodarou"/>
        <w:rPr>
          <w:sz w:val="16"/>
          <w:szCs w:val="16"/>
        </w:rPr>
      </w:pPr>
      <w:r w:rsidRPr="002666E9">
        <w:rPr>
          <w:rStyle w:val="Znakapoznpodarou"/>
          <w:sz w:val="16"/>
          <w:szCs w:val="16"/>
        </w:rPr>
        <w:footnoteRef/>
      </w:r>
      <w:r w:rsidRPr="002666E9">
        <w:rPr>
          <w:sz w:val="16"/>
          <w:szCs w:val="16"/>
        </w:rPr>
        <w:t xml:space="preserve"> Ten financuje </w:t>
      </w:r>
      <w:r w:rsidRPr="002666E9">
        <w:rPr>
          <w:rFonts w:cs="Arial"/>
          <w:color w:val="000000"/>
          <w:sz w:val="16"/>
          <w:szCs w:val="16"/>
        </w:rPr>
        <w:t>především investiční a reformní projekty členských zemí EU prostřednictvím národních plánů obnovy. Česko z něj začalo poprvé čerpat v letošním roce.</w:t>
      </w:r>
    </w:p>
  </w:footnote>
  <w:footnote w:id="17">
    <w:p w14:paraId="0B879FF9" w14:textId="77777777" w:rsidR="00CF35A7" w:rsidRDefault="00CF35A7" w:rsidP="008F2E83">
      <w:pPr>
        <w:pStyle w:val="Textpoznpodarou"/>
        <w:rPr>
          <w:sz w:val="16"/>
          <w:szCs w:val="16"/>
        </w:rPr>
      </w:pPr>
      <w:r w:rsidRPr="008C2F4A">
        <w:rPr>
          <w:rStyle w:val="Znakapoznpodarou"/>
          <w:sz w:val="16"/>
          <w:szCs w:val="16"/>
        </w:rPr>
        <w:footnoteRef/>
      </w:r>
      <w:r w:rsidRPr="008C2F4A">
        <w:rPr>
          <w:sz w:val="16"/>
          <w:szCs w:val="16"/>
        </w:rPr>
        <w:t xml:space="preserve"> </w:t>
      </w:r>
      <w:r>
        <w:rPr>
          <w:sz w:val="16"/>
          <w:szCs w:val="16"/>
        </w:rPr>
        <w:t>Údaje o hospodaření vládních institucí za 2. čtvrtletí 2022 zveřejní ČSÚ 3. října 2022, Eurostat pak 21. října 2022. Detailnější zhodnocení vývoje za první letošní kvartál je obsaženo v publikaci Analýza sektorových účtů:</w:t>
      </w:r>
    </w:p>
    <w:p w14:paraId="6D10CD26" w14:textId="77777777" w:rsidR="00CF35A7" w:rsidRPr="00900B2B" w:rsidRDefault="00414A57" w:rsidP="008F2E83">
      <w:pPr>
        <w:pStyle w:val="Textpoznpodarou"/>
        <w:rPr>
          <w:sz w:val="16"/>
          <w:szCs w:val="16"/>
        </w:rPr>
      </w:pPr>
      <w:hyperlink r:id="rId1" w:history="1">
        <w:r w:rsidR="00CF35A7" w:rsidRPr="008C5E9A">
          <w:rPr>
            <w:rStyle w:val="Hypertextovodkaz"/>
            <w:sz w:val="16"/>
            <w:szCs w:val="16"/>
          </w:rPr>
          <w:t>https://www.czso.cz/csu/czso/cri/analyza-ctvrtletnich-sektorovych-uctu-1-ctvrtleti-2022</w:t>
        </w:r>
      </w:hyperlink>
    </w:p>
  </w:footnote>
  <w:footnote w:id="18">
    <w:p w14:paraId="389B25C3" w14:textId="77777777" w:rsidR="00CF35A7" w:rsidRPr="00A274FC" w:rsidRDefault="00CF35A7" w:rsidP="008F2E83">
      <w:pPr>
        <w:pStyle w:val="Textpoznpodarou"/>
        <w:rPr>
          <w:sz w:val="16"/>
          <w:szCs w:val="16"/>
        </w:rPr>
      </w:pPr>
      <w:r w:rsidRPr="00A274FC">
        <w:rPr>
          <w:rStyle w:val="Znakapoznpodarou"/>
          <w:sz w:val="16"/>
          <w:szCs w:val="16"/>
        </w:rPr>
        <w:footnoteRef/>
      </w:r>
      <w:r w:rsidRPr="00A274FC">
        <w:rPr>
          <w:sz w:val="16"/>
          <w:szCs w:val="16"/>
        </w:rPr>
        <w:t xml:space="preserve"> Není-li uvedeno jinak, jsou níže uvedené údaje o hospodaření sektoru VI </w:t>
      </w:r>
      <w:r>
        <w:rPr>
          <w:sz w:val="16"/>
          <w:szCs w:val="16"/>
        </w:rPr>
        <w:t>vyjádřené</w:t>
      </w:r>
      <w:r w:rsidRPr="00A274FC">
        <w:rPr>
          <w:sz w:val="16"/>
          <w:szCs w:val="16"/>
        </w:rPr>
        <w:t xml:space="preserve"> po sezónním očišt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F35A7" w:rsidRDefault="00CF35A7" w:rsidP="00937AE2">
    <w:pPr>
      <w:pStyle w:val="Zhlav"/>
    </w:pPr>
    <w:r>
      <w:t>Vývoj ekonomiky České republiky</w:t>
    </w:r>
  </w:p>
  <w:p w14:paraId="3E881AB3" w14:textId="77777777" w:rsidR="00CF35A7" w:rsidRPr="006F5416" w:rsidRDefault="00CF35A7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F35A7" w:rsidRDefault="00CF35A7" w:rsidP="00937AE2">
    <w:pPr>
      <w:pStyle w:val="Zhlav"/>
    </w:pPr>
    <w:r>
      <w:t>Vývoj ekonomiky České republiky</w:t>
    </w:r>
  </w:p>
  <w:p w14:paraId="57266714" w14:textId="77777777" w:rsidR="00CF35A7" w:rsidRPr="006F5416" w:rsidRDefault="00CF35A7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931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4A57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2EFD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cri/analyza-ctvrtletnich-sektorovych-uctu-1-ctvrtleti-20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2\Q-Makro\2q-2022\Grafy-st&#225;tn&#237;%20rozpo&#269;et-2q-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2\Q-Makro\2q-2022\Grafy-st&#225;tn&#237;%20rozpo&#269;et-2q-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41807701508642E-2"/>
          <c:y val="1.7107238390107412E-2"/>
          <c:w val="0.84490897841708401"/>
          <c:h val="0.8108266396742559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1-Státní rozpočet-příjmy-2020'!$A$30</c:f>
              <c:strCache>
                <c:ptCount val="1"/>
                <c:pt idx="0">
                  <c:v>Ostatní daně a poplat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0:$S$30</c:f>
              <c:numCache>
                <c:formatCode>0.0</c:formatCode>
                <c:ptCount val="16"/>
                <c:pt idx="0">
                  <c:v>0.54595928439234953</c:v>
                </c:pt>
                <c:pt idx="1">
                  <c:v>0.46668473188209725</c:v>
                </c:pt>
                <c:pt idx="2">
                  <c:v>-0.46157268379491295</c:v>
                </c:pt>
                <c:pt idx="3">
                  <c:v>0.49531003312386995</c:v>
                </c:pt>
                <c:pt idx="4">
                  <c:v>1.0955064214410242</c:v>
                </c:pt>
                <c:pt idx="5">
                  <c:v>-0.43477551457132541</c:v>
                </c:pt>
                <c:pt idx="6">
                  <c:v>-8.2653412292815601E-2</c:v>
                </c:pt>
                <c:pt idx="7">
                  <c:v>0.17424975798643619</c:v>
                </c:pt>
                <c:pt idx="8">
                  <c:v>0.53125962426855411</c:v>
                </c:pt>
                <c:pt idx="9">
                  <c:v>0.44522675502175069</c:v>
                </c:pt>
                <c:pt idx="10">
                  <c:v>0.31769363901467651</c:v>
                </c:pt>
                <c:pt idx="11">
                  <c:v>0.37441716268589115</c:v>
                </c:pt>
                <c:pt idx="12">
                  <c:v>0.32332107581403913</c:v>
                </c:pt>
                <c:pt idx="13">
                  <c:v>0.37604522895516235</c:v>
                </c:pt>
                <c:pt idx="14">
                  <c:v>-0.58033296146059765</c:v>
                </c:pt>
                <c:pt idx="15">
                  <c:v>0.73043861302063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4-4500-BA29-6BEE07A81EB6}"/>
            </c:ext>
          </c:extLst>
        </c:ser>
        <c:ser>
          <c:idx val="3"/>
          <c:order val="2"/>
          <c:tx>
            <c:strRef>
              <c:f>'G1-Státní rozpočet-příjmy-2020'!$A$31</c:f>
              <c:strCache>
                <c:ptCount val="1"/>
                <c:pt idx="0">
                  <c:v>Daně z příjmů fyzických osob</c:v>
                </c:pt>
              </c:strCache>
            </c:strRef>
          </c:tx>
          <c:spPr>
            <a:solidFill>
              <a:srgbClr val="EA6C75"/>
            </a:solidFill>
            <a:ln w="19050">
              <a:noFill/>
              <a:prstDash val="sysDot"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1:$S$31</c:f>
              <c:numCache>
                <c:formatCode>0.0</c:formatCode>
                <c:ptCount val="16"/>
                <c:pt idx="0">
                  <c:v>1.3078346699568126</c:v>
                </c:pt>
                <c:pt idx="1">
                  <c:v>-0.37635865474362573</c:v>
                </c:pt>
                <c:pt idx="2">
                  <c:v>-2.6470915359804255</c:v>
                </c:pt>
                <c:pt idx="3">
                  <c:v>0.4736402191746919</c:v>
                </c:pt>
                <c:pt idx="4">
                  <c:v>-0.13443551385830171</c:v>
                </c:pt>
                <c:pt idx="5">
                  <c:v>0.76868928621709232</c:v>
                </c:pt>
                <c:pt idx="6">
                  <c:v>0.58399074131873741</c:v>
                </c:pt>
                <c:pt idx="7">
                  <c:v>1.3331489420550413</c:v>
                </c:pt>
                <c:pt idx="8">
                  <c:v>-0.27717893440098468</c:v>
                </c:pt>
                <c:pt idx="9">
                  <c:v>2.7153655001035397</c:v>
                </c:pt>
                <c:pt idx="10">
                  <c:v>2.0958296782759192</c:v>
                </c:pt>
                <c:pt idx="11">
                  <c:v>2.6381964014740942</c:v>
                </c:pt>
                <c:pt idx="12">
                  <c:v>2.8717758032576488</c:v>
                </c:pt>
                <c:pt idx="13">
                  <c:v>-3.7310659863948716</c:v>
                </c:pt>
                <c:pt idx="14">
                  <c:v>-4.829263935083751</c:v>
                </c:pt>
                <c:pt idx="15">
                  <c:v>2.498294767783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44-4500-BA29-6BEE07A81EB6}"/>
            </c:ext>
          </c:extLst>
        </c:ser>
        <c:ser>
          <c:idx val="4"/>
          <c:order val="3"/>
          <c:tx>
            <c:strRef>
              <c:f>'G1-Státní rozpočet-příjmy-2020'!$A$32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noFill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2:$S$32</c:f>
              <c:numCache>
                <c:formatCode>0.0</c:formatCode>
                <c:ptCount val="16"/>
                <c:pt idx="0">
                  <c:v>-0.32078963602714228</c:v>
                </c:pt>
                <c:pt idx="1">
                  <c:v>5.9133471833318305</c:v>
                </c:pt>
                <c:pt idx="2">
                  <c:v>-5.8002446891335806</c:v>
                </c:pt>
                <c:pt idx="3">
                  <c:v>2.2877132154908209</c:v>
                </c:pt>
                <c:pt idx="4">
                  <c:v>-3.0948771488229743</c:v>
                </c:pt>
                <c:pt idx="5">
                  <c:v>-0.35196395889060861</c:v>
                </c:pt>
                <c:pt idx="6">
                  <c:v>-0.52038778929392249</c:v>
                </c:pt>
                <c:pt idx="7">
                  <c:v>1.5378232609597582</c:v>
                </c:pt>
                <c:pt idx="8">
                  <c:v>1.545015912124013</c:v>
                </c:pt>
                <c:pt idx="9">
                  <c:v>2.3012010768275002</c:v>
                </c:pt>
                <c:pt idx="10">
                  <c:v>1.5576471703928501</c:v>
                </c:pt>
                <c:pt idx="11">
                  <c:v>-1.5174506828525799E-2</c:v>
                </c:pt>
                <c:pt idx="12">
                  <c:v>1.1964034041960523</c:v>
                </c:pt>
                <c:pt idx="13">
                  <c:v>-4.7390510722411339</c:v>
                </c:pt>
                <c:pt idx="14">
                  <c:v>8.0545419061014734</c:v>
                </c:pt>
                <c:pt idx="15">
                  <c:v>3.419762743929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44-4500-BA29-6BEE07A81EB6}"/>
            </c:ext>
          </c:extLst>
        </c:ser>
        <c:ser>
          <c:idx val="2"/>
          <c:order val="4"/>
          <c:tx>
            <c:strRef>
              <c:f>'G1-Státní rozpočet-příjmy-2020'!$A$33</c:f>
              <c:strCache>
                <c:ptCount val="1"/>
                <c:pt idx="0">
                  <c:v>Spotřební daň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3:$S$33</c:f>
              <c:numCache>
                <c:formatCode>0.0</c:formatCode>
                <c:ptCount val="16"/>
                <c:pt idx="0">
                  <c:v>-2.8439235040098731</c:v>
                </c:pt>
                <c:pt idx="1">
                  <c:v>0.59615210911390348</c:v>
                </c:pt>
                <c:pt idx="2">
                  <c:v>-0.7841174507841181</c:v>
                </c:pt>
                <c:pt idx="3">
                  <c:v>2.1855555211590265</c:v>
                </c:pt>
                <c:pt idx="4">
                  <c:v>1.2127799548067868</c:v>
                </c:pt>
                <c:pt idx="5">
                  <c:v>-0.51809094748697648</c:v>
                </c:pt>
                <c:pt idx="6">
                  <c:v>-0.60422804423572263</c:v>
                </c:pt>
                <c:pt idx="7">
                  <c:v>1.9416401604204099</c:v>
                </c:pt>
                <c:pt idx="8">
                  <c:v>-0.71604558053587763</c:v>
                </c:pt>
                <c:pt idx="9">
                  <c:v>1.410747566784015</c:v>
                </c:pt>
                <c:pt idx="10">
                  <c:v>0.14462173119324545</c:v>
                </c:pt>
                <c:pt idx="11">
                  <c:v>0.15174506828528173</c:v>
                </c:pt>
                <c:pt idx="12">
                  <c:v>0.59514445319462972</c:v>
                </c:pt>
                <c:pt idx="13">
                  <c:v>-1.019147151148422</c:v>
                </c:pt>
                <c:pt idx="14">
                  <c:v>-1.7143225663620514</c:v>
                </c:pt>
                <c:pt idx="15">
                  <c:v>2.200226854892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44-4500-BA29-6BEE07A81EB6}"/>
            </c:ext>
          </c:extLst>
        </c:ser>
        <c:ser>
          <c:idx val="5"/>
          <c:order val="5"/>
          <c:tx>
            <c:strRef>
              <c:f>'G1-Státní rozpočet-příjmy-2020'!$A$34</c:f>
              <c:strCache>
                <c:ptCount val="1"/>
                <c:pt idx="0">
                  <c:v>DP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4:$S$34</c:f>
              <c:numCache>
                <c:formatCode>0.0</c:formatCode>
                <c:ptCount val="16"/>
                <c:pt idx="0">
                  <c:v>3.7569401603948172</c:v>
                </c:pt>
                <c:pt idx="1">
                  <c:v>1.6830759040134919</c:v>
                </c:pt>
                <c:pt idx="2">
                  <c:v>-0.48659770881993442</c:v>
                </c:pt>
                <c:pt idx="3">
                  <c:v>2.7861189363217047</c:v>
                </c:pt>
                <c:pt idx="4">
                  <c:v>2.5056491519121336</c:v>
                </c:pt>
                <c:pt idx="5">
                  <c:v>-2.0695480782767839</c:v>
                </c:pt>
                <c:pt idx="6">
                  <c:v>5.1489480707359858</c:v>
                </c:pt>
                <c:pt idx="7">
                  <c:v>2.7824643894343817</c:v>
                </c:pt>
                <c:pt idx="8">
                  <c:v>-1.9351195975772468</c:v>
                </c:pt>
                <c:pt idx="9">
                  <c:v>2.3089666597639278</c:v>
                </c:pt>
                <c:pt idx="10">
                  <c:v>5.2514284359515484</c:v>
                </c:pt>
                <c:pt idx="11">
                  <c:v>3.210492087578587</c:v>
                </c:pt>
                <c:pt idx="12">
                  <c:v>1.1536019195484959</c:v>
                </c:pt>
                <c:pt idx="13">
                  <c:v>-2.3369375494227094</c:v>
                </c:pt>
                <c:pt idx="14">
                  <c:v>3.7083912152981688</c:v>
                </c:pt>
                <c:pt idx="15">
                  <c:v>9.7532876810479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44-4500-BA29-6BEE07A81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37895936"/>
        <c:axId val="137897856"/>
      </c:barChart>
      <c:lineChart>
        <c:grouping val="standard"/>
        <c:varyColors val="0"/>
        <c:ser>
          <c:idx val="0"/>
          <c:order val="0"/>
          <c:tx>
            <c:strRef>
              <c:f>'G1-Státní rozpočet-příjmy-2020'!$A$29</c:f>
              <c:strCache>
                <c:ptCount val="1"/>
                <c:pt idx="0">
                  <c:v>Celkové daňové příjmy (bez pojistného na SZ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29:$S$29</c:f>
              <c:numCache>
                <c:formatCode>0.0</c:formatCode>
                <c:ptCount val="16"/>
                <c:pt idx="0">
                  <c:v>2.4460209747069683</c:v>
                </c:pt>
                <c:pt idx="1">
                  <c:v>8.2829012735976733</c:v>
                </c:pt>
                <c:pt idx="2">
                  <c:v>-10.179624068512966</c:v>
                </c:pt>
                <c:pt idx="3">
                  <c:v>8.2283379252701057</c:v>
                </c:pt>
                <c:pt idx="4">
                  <c:v>1.5846228654786643</c:v>
                </c:pt>
                <c:pt idx="5">
                  <c:v>-2.6056892130086027</c:v>
                </c:pt>
                <c:pt idx="6">
                  <c:v>4.525669566232267</c:v>
                </c:pt>
                <c:pt idx="7">
                  <c:v>7.7693265108560166</c:v>
                </c:pt>
                <c:pt idx="8">
                  <c:v>-0.85206857612153919</c:v>
                </c:pt>
                <c:pt idx="9">
                  <c:v>9.1815075585007442</c:v>
                </c:pt>
                <c:pt idx="10">
                  <c:v>9.367220654828234</c:v>
                </c:pt>
                <c:pt idx="11">
                  <c:v>6.3596762131953142</c:v>
                </c:pt>
                <c:pt idx="12">
                  <c:v>6.1402466560108451</c:v>
                </c:pt>
                <c:pt idx="13">
                  <c:v>-11.450156530251965</c:v>
                </c:pt>
                <c:pt idx="14">
                  <c:v>4.6390136584932407</c:v>
                </c:pt>
                <c:pt idx="15">
                  <c:v>18.602010660674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44-4500-BA29-6BEE07A81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95936"/>
        <c:axId val="137897856"/>
      </c:lineChart>
      <c:lineChart>
        <c:grouping val="standard"/>
        <c:varyColors val="0"/>
        <c:ser>
          <c:idx val="6"/>
          <c:order val="6"/>
          <c:tx>
            <c:strRef>
              <c:f>'G1-Státní rozpočet-příjmy-2020'!$A$35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G1-Státní rozpočet-příjmy-2020'!$D$28:$S$2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5:$S$35</c:f>
              <c:numCache>
                <c:formatCode>#\ ##0.0</c:formatCode>
                <c:ptCount val="16"/>
                <c:pt idx="0">
                  <c:v>1.2749999999999995</c:v>
                </c:pt>
                <c:pt idx="1">
                  <c:v>-5.6519999999999984</c:v>
                </c:pt>
                <c:pt idx="2">
                  <c:v>-68.259</c:v>
                </c:pt>
                <c:pt idx="3">
                  <c:v>-75.661999999999992</c:v>
                </c:pt>
                <c:pt idx="4">
                  <c:v>-62.856000000000002</c:v>
                </c:pt>
                <c:pt idx="5">
                  <c:v>-71.721999999999994</c:v>
                </c:pt>
                <c:pt idx="6">
                  <c:v>-31.52</c:v>
                </c:pt>
                <c:pt idx="7">
                  <c:v>1.45</c:v>
                </c:pt>
                <c:pt idx="8">
                  <c:v>22.650000000000006</c:v>
                </c:pt>
                <c:pt idx="9">
                  <c:v>40.65</c:v>
                </c:pt>
                <c:pt idx="10">
                  <c:v>4.6199999999999983</c:v>
                </c:pt>
                <c:pt idx="11">
                  <c:v>-5.88</c:v>
                </c:pt>
                <c:pt idx="12">
                  <c:v>-20.68</c:v>
                </c:pt>
                <c:pt idx="13">
                  <c:v>-195.24722774568028</c:v>
                </c:pt>
                <c:pt idx="14">
                  <c:v>-265.05468517271004</c:v>
                </c:pt>
                <c:pt idx="15">
                  <c:v>-182.95611616666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444-4500-BA29-6BEE07A81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927296"/>
        <c:axId val="137924608"/>
      </c:lineChart>
      <c:catAx>
        <c:axId val="13789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137897856"/>
        <c:crosses val="autoZero"/>
        <c:auto val="1"/>
        <c:lblAlgn val="ctr"/>
        <c:lblOffset val="0"/>
        <c:noMultiLvlLbl val="0"/>
      </c:catAx>
      <c:valAx>
        <c:axId val="137897856"/>
        <c:scaling>
          <c:orientation val="minMax"/>
          <c:max val="20"/>
          <c:min val="-2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Příspěvek k růstu celkových daňových příjmů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137895936"/>
        <c:crosses val="autoZero"/>
        <c:crossBetween val="between"/>
        <c:majorUnit val="4"/>
      </c:valAx>
      <c:valAx>
        <c:axId val="137924608"/>
        <c:scaling>
          <c:orientation val="minMax"/>
          <c:max val="250"/>
          <c:min val="-300"/>
        </c:scaling>
        <c:delete val="0"/>
        <c:axPos val="r"/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Saldo státního rozpočtu</a:t>
                </a:r>
              </a:p>
            </c:rich>
          </c:tx>
          <c:layout>
            <c:manualLayout>
              <c:xMode val="edge"/>
              <c:yMode val="edge"/>
              <c:x val="0.97036651470007529"/>
              <c:y val="0.240446788892018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="0" i="0"/>
            </a:pPr>
            <a:endParaRPr lang="cs-CZ"/>
          </a:p>
        </c:txPr>
        <c:crossAx val="137927296"/>
        <c:crosses val="max"/>
        <c:crossBetween val="between"/>
        <c:majorUnit val="50"/>
      </c:valAx>
      <c:catAx>
        <c:axId val="137927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7924608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0646178276027369E-2"/>
          <c:y val="0.87575771712393224"/>
          <c:w val="0.9585150844748731"/>
          <c:h val="0.1205988157137875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 b="0" i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1" i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888679630405102E-2"/>
          <c:y val="1.7112323287741892E-2"/>
          <c:w val="0.84305011307017286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.rozpočet-výdaje-1q'!$B$30</c:f>
              <c:strCache>
                <c:ptCount val="1"/>
                <c:pt idx="0">
                  <c:v>Běžné výdaje celkem (pravá osa)</c:v>
                </c:pt>
              </c:strCache>
            </c:strRef>
          </c:tx>
          <c:spPr>
            <a:solidFill>
              <a:srgbClr val="D3D3D3"/>
            </a:solidFill>
            <a:ln>
              <a:noFill/>
            </a:ln>
          </c:spPr>
          <c:invertIfNegative val="0"/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B$33:$B$48</c:f>
              <c:numCache>
                <c:formatCode>0.0</c:formatCode>
                <c:ptCount val="16"/>
                <c:pt idx="0">
                  <c:v>455.274</c:v>
                </c:pt>
                <c:pt idx="1">
                  <c:v>488.71899999999988</c:v>
                </c:pt>
                <c:pt idx="2">
                  <c:v>523.79999999999995</c:v>
                </c:pt>
                <c:pt idx="3">
                  <c:v>527.73400000000004</c:v>
                </c:pt>
                <c:pt idx="4">
                  <c:v>523.22</c:v>
                </c:pt>
                <c:pt idx="5">
                  <c:v>534.42999999999972</c:v>
                </c:pt>
                <c:pt idx="6">
                  <c:v>544.65</c:v>
                </c:pt>
                <c:pt idx="7">
                  <c:v>552.71100000000001</c:v>
                </c:pt>
                <c:pt idx="8">
                  <c:v>564.13</c:v>
                </c:pt>
                <c:pt idx="9">
                  <c:v>575.57000000000005</c:v>
                </c:pt>
                <c:pt idx="10">
                  <c:v>609.53</c:v>
                </c:pt>
                <c:pt idx="11">
                  <c:v>660.76</c:v>
                </c:pt>
                <c:pt idx="12">
                  <c:v>718.74153402591992</c:v>
                </c:pt>
                <c:pt idx="13">
                  <c:v>829.93717826878003</c:v>
                </c:pt>
                <c:pt idx="14">
                  <c:v>918.12541435127969</c:v>
                </c:pt>
                <c:pt idx="15">
                  <c:v>901.96544448799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5-4810-9F5A-31D5F993F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91383296"/>
        <c:axId val="91364736"/>
      </c:barChart>
      <c:lineChart>
        <c:grouping val="standard"/>
        <c:varyColors val="0"/>
        <c:ser>
          <c:idx val="1"/>
          <c:order val="1"/>
          <c:tx>
            <c:strRef>
              <c:f>'G2-St.rozpočet-výdaje-1q'!$C$30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C$33:$C$48</c:f>
              <c:numCache>
                <c:formatCode>0.0</c:formatCode>
                <c:ptCount val="16"/>
                <c:pt idx="0">
                  <c:v>37.92</c:v>
                </c:pt>
                <c:pt idx="1">
                  <c:v>37.730000000000011</c:v>
                </c:pt>
                <c:pt idx="2">
                  <c:v>38.980000000000004</c:v>
                </c:pt>
                <c:pt idx="3">
                  <c:v>39.36</c:v>
                </c:pt>
                <c:pt idx="4">
                  <c:v>35.700000000000003</c:v>
                </c:pt>
                <c:pt idx="5">
                  <c:v>36.300000000000004</c:v>
                </c:pt>
                <c:pt idx="6">
                  <c:v>36.880000000000003</c:v>
                </c:pt>
                <c:pt idx="7">
                  <c:v>38.090000000000003</c:v>
                </c:pt>
                <c:pt idx="8">
                  <c:v>41.88</c:v>
                </c:pt>
                <c:pt idx="9">
                  <c:v>43.220000000000013</c:v>
                </c:pt>
                <c:pt idx="10">
                  <c:v>46.52</c:v>
                </c:pt>
                <c:pt idx="11">
                  <c:v>53.13</c:v>
                </c:pt>
                <c:pt idx="12">
                  <c:v>57.572759809110011</c:v>
                </c:pt>
                <c:pt idx="13">
                  <c:v>60.066088983770015</c:v>
                </c:pt>
                <c:pt idx="14">
                  <c:v>60.729182157669982</c:v>
                </c:pt>
                <c:pt idx="15">
                  <c:v>60.89929577115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15-4810-9F5A-31D5F993F52E}"/>
            </c:ext>
          </c:extLst>
        </c:ser>
        <c:ser>
          <c:idx val="6"/>
          <c:order val="2"/>
          <c:tx>
            <c:strRef>
              <c:f>'G2-St.rozpočet-výdaje-1q'!$D$30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D$33:$D$48</c:f>
              <c:numCache>
                <c:formatCode>0.0</c:formatCode>
                <c:ptCount val="16"/>
                <c:pt idx="0">
                  <c:v>3.7800000000000002</c:v>
                </c:pt>
                <c:pt idx="1">
                  <c:v>3.56</c:v>
                </c:pt>
                <c:pt idx="2">
                  <c:v>7.3049999999999979</c:v>
                </c:pt>
                <c:pt idx="3">
                  <c:v>7.7700000000000014</c:v>
                </c:pt>
                <c:pt idx="4">
                  <c:v>6.227999999999998</c:v>
                </c:pt>
                <c:pt idx="5">
                  <c:v>4.8410000000000002</c:v>
                </c:pt>
                <c:pt idx="6">
                  <c:v>5.3579999999999979</c:v>
                </c:pt>
                <c:pt idx="7">
                  <c:v>5.2690000000000001</c:v>
                </c:pt>
                <c:pt idx="8">
                  <c:v>4.6149999999999975</c:v>
                </c:pt>
                <c:pt idx="9">
                  <c:v>4.4829999999999997</c:v>
                </c:pt>
                <c:pt idx="10">
                  <c:v>4.3310000000000004</c:v>
                </c:pt>
                <c:pt idx="11">
                  <c:v>3.98</c:v>
                </c:pt>
                <c:pt idx="12">
                  <c:v>4.2361097359900013</c:v>
                </c:pt>
                <c:pt idx="13">
                  <c:v>5.135940266169996</c:v>
                </c:pt>
                <c:pt idx="14">
                  <c:v>5.4746733001600019</c:v>
                </c:pt>
                <c:pt idx="15">
                  <c:v>5.0591815394899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15-4810-9F5A-31D5F993F52E}"/>
            </c:ext>
          </c:extLst>
        </c:ser>
        <c:ser>
          <c:idx val="7"/>
          <c:order val="3"/>
          <c:tx>
            <c:strRef>
              <c:f>'G2-St.rozpočet-výdaje-1q'!$E$30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E$33:$E$48</c:f>
              <c:numCache>
                <c:formatCode>0.0</c:formatCode>
                <c:ptCount val="16"/>
                <c:pt idx="0">
                  <c:v>23.830000000000005</c:v>
                </c:pt>
                <c:pt idx="1">
                  <c:v>21.52</c:v>
                </c:pt>
                <c:pt idx="2">
                  <c:v>20.594999999999999</c:v>
                </c:pt>
                <c:pt idx="3">
                  <c:v>20.64</c:v>
                </c:pt>
                <c:pt idx="4">
                  <c:v>18.405999999999988</c:v>
                </c:pt>
                <c:pt idx="5">
                  <c:v>17.881</c:v>
                </c:pt>
                <c:pt idx="6">
                  <c:v>18.681999999999999</c:v>
                </c:pt>
                <c:pt idx="7">
                  <c:v>18.91</c:v>
                </c:pt>
                <c:pt idx="8">
                  <c:v>18.873999999999999</c:v>
                </c:pt>
                <c:pt idx="9">
                  <c:v>18.963999999999988</c:v>
                </c:pt>
                <c:pt idx="10">
                  <c:v>18.741999999999994</c:v>
                </c:pt>
                <c:pt idx="11">
                  <c:v>19.53</c:v>
                </c:pt>
                <c:pt idx="12">
                  <c:v>19.019425010610007</c:v>
                </c:pt>
                <c:pt idx="13">
                  <c:v>25.639216971080003</c:v>
                </c:pt>
                <c:pt idx="14">
                  <c:v>24.537899226790007</c:v>
                </c:pt>
                <c:pt idx="15">
                  <c:v>24.16576643188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15-4810-9F5A-31D5F993F52E}"/>
            </c:ext>
          </c:extLst>
        </c:ser>
        <c:ser>
          <c:idx val="2"/>
          <c:order val="4"/>
          <c:tx>
            <c:strRef>
              <c:f>'G2-St.rozpočet-výdaje-1q'!$F$30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F$33:$F$48</c:f>
              <c:numCache>
                <c:formatCode>0.00</c:formatCode>
                <c:ptCount val="16"/>
                <c:pt idx="0">
                  <c:v>18.398</c:v>
                </c:pt>
                <c:pt idx="1">
                  <c:v>16.734000000000005</c:v>
                </c:pt>
                <c:pt idx="2">
                  <c:v>14.089</c:v>
                </c:pt>
                <c:pt idx="3">
                  <c:v>11.56</c:v>
                </c:pt>
                <c:pt idx="4">
                  <c:v>11.773</c:v>
                </c:pt>
                <c:pt idx="5">
                  <c:v>10.244</c:v>
                </c:pt>
                <c:pt idx="6">
                  <c:v>10.609</c:v>
                </c:pt>
                <c:pt idx="7">
                  <c:v>11.201000000000001</c:v>
                </c:pt>
                <c:pt idx="8">
                  <c:v>12.429</c:v>
                </c:pt>
                <c:pt idx="9">
                  <c:v>13.566000000000004</c:v>
                </c:pt>
                <c:pt idx="10">
                  <c:v>14.758000000000001</c:v>
                </c:pt>
                <c:pt idx="11">
                  <c:v>17.3</c:v>
                </c:pt>
                <c:pt idx="12">
                  <c:v>19.93</c:v>
                </c:pt>
                <c:pt idx="13">
                  <c:v>30.150000000000006</c:v>
                </c:pt>
                <c:pt idx="14">
                  <c:v>28.650000000000006</c:v>
                </c:pt>
                <c:pt idx="15">
                  <c:v>25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15-4810-9F5A-31D5F993F52E}"/>
            </c:ext>
          </c:extLst>
        </c:ser>
        <c:ser>
          <c:idx val="3"/>
          <c:order val="5"/>
          <c:tx>
            <c:strRef>
              <c:f>'G2-St.rozpočet-výdaje-1q'!$G$30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G$33:$G$48</c:f>
              <c:numCache>
                <c:formatCode>0.00</c:formatCode>
                <c:ptCount val="16"/>
                <c:pt idx="0">
                  <c:v>11.691000000000001</c:v>
                </c:pt>
                <c:pt idx="1">
                  <c:v>13.247</c:v>
                </c:pt>
                <c:pt idx="2">
                  <c:v>13.003</c:v>
                </c:pt>
                <c:pt idx="3">
                  <c:v>13.486000000000002</c:v>
                </c:pt>
                <c:pt idx="4">
                  <c:v>12.911000000000001</c:v>
                </c:pt>
                <c:pt idx="5">
                  <c:v>13.282</c:v>
                </c:pt>
                <c:pt idx="6">
                  <c:v>15.668000000000001</c:v>
                </c:pt>
                <c:pt idx="7">
                  <c:v>16.734999999999999</c:v>
                </c:pt>
                <c:pt idx="8">
                  <c:v>16.93</c:v>
                </c:pt>
                <c:pt idx="9">
                  <c:v>16.779999999999994</c:v>
                </c:pt>
                <c:pt idx="10">
                  <c:v>17.489999999999984</c:v>
                </c:pt>
                <c:pt idx="11">
                  <c:v>17.100000000000001</c:v>
                </c:pt>
                <c:pt idx="12">
                  <c:v>17.32</c:v>
                </c:pt>
                <c:pt idx="13">
                  <c:v>20.09</c:v>
                </c:pt>
                <c:pt idx="14">
                  <c:v>20.37</c:v>
                </c:pt>
                <c:pt idx="15">
                  <c:v>26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15-4810-9F5A-31D5F993F52E}"/>
            </c:ext>
          </c:extLst>
        </c:ser>
        <c:ser>
          <c:idx val="4"/>
          <c:order val="6"/>
          <c:tx>
            <c:strRef>
              <c:f>'G2-St.rozpočet-výdaje-1q'!$H$30</c:f>
              <c:strCache>
                <c:ptCount val="1"/>
                <c:pt idx="0">
                  <c:v>Neinv. nákupy a souvis. výdaje****</c:v>
                </c:pt>
              </c:strCache>
            </c:strRef>
          </c:tx>
          <c:spPr>
            <a:ln w="15875">
              <a:solidFill>
                <a:srgbClr val="D5D000"/>
              </a:solidFill>
              <a:prstDash val="solid"/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H$33:$H$48</c:f>
              <c:numCache>
                <c:formatCode>0.0</c:formatCode>
                <c:ptCount val="16"/>
                <c:pt idx="0">
                  <c:v>33.647000000000006</c:v>
                </c:pt>
                <c:pt idx="1">
                  <c:v>31.934000000000005</c:v>
                </c:pt>
                <c:pt idx="2">
                  <c:v>32.002000000000002</c:v>
                </c:pt>
                <c:pt idx="3">
                  <c:v>31.84</c:v>
                </c:pt>
                <c:pt idx="4">
                  <c:v>29.076999999999991</c:v>
                </c:pt>
                <c:pt idx="5">
                  <c:v>26.950000000000003</c:v>
                </c:pt>
                <c:pt idx="6">
                  <c:v>23.5</c:v>
                </c:pt>
                <c:pt idx="7">
                  <c:v>22.14</c:v>
                </c:pt>
                <c:pt idx="8">
                  <c:v>25.509999999999991</c:v>
                </c:pt>
                <c:pt idx="9">
                  <c:v>25.499999999999989</c:v>
                </c:pt>
                <c:pt idx="10">
                  <c:v>29.88999999999999</c:v>
                </c:pt>
                <c:pt idx="11">
                  <c:v>30.75</c:v>
                </c:pt>
                <c:pt idx="12">
                  <c:v>27.947201055630007</c:v>
                </c:pt>
                <c:pt idx="13">
                  <c:v>35.631314475349974</c:v>
                </c:pt>
                <c:pt idx="14">
                  <c:v>32.201508781230004</c:v>
                </c:pt>
                <c:pt idx="15">
                  <c:v>39.47418035507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415-4810-9F5A-31D5F993F52E}"/>
            </c:ext>
          </c:extLst>
        </c:ser>
        <c:ser>
          <c:idx val="5"/>
          <c:order val="7"/>
          <c:tx>
            <c:strRef>
              <c:f>'G2-St.rozpočet-výdaje-1q'!$I$30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rgbClr val="996633"/>
              </a:solidFill>
              <a:prstDash val="sysDash"/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I$33:$I$48</c:f>
              <c:numCache>
                <c:formatCode>0.0</c:formatCode>
                <c:ptCount val="16"/>
                <c:pt idx="0">
                  <c:v>17.05</c:v>
                </c:pt>
                <c:pt idx="1">
                  <c:v>16.5</c:v>
                </c:pt>
                <c:pt idx="2">
                  <c:v>25.770000000000003</c:v>
                </c:pt>
                <c:pt idx="3">
                  <c:v>21.27</c:v>
                </c:pt>
                <c:pt idx="4">
                  <c:v>25.810000000000006</c:v>
                </c:pt>
                <c:pt idx="5">
                  <c:v>26.419999999999991</c:v>
                </c:pt>
                <c:pt idx="6">
                  <c:v>30.400000000000002</c:v>
                </c:pt>
                <c:pt idx="7">
                  <c:v>26.86</c:v>
                </c:pt>
                <c:pt idx="8">
                  <c:v>23.55</c:v>
                </c:pt>
                <c:pt idx="9">
                  <c:v>23.759999999999994</c:v>
                </c:pt>
                <c:pt idx="10">
                  <c:v>18.739999999999991</c:v>
                </c:pt>
                <c:pt idx="11">
                  <c:v>20.110000000000007</c:v>
                </c:pt>
                <c:pt idx="12">
                  <c:v>16.91954772339</c:v>
                </c:pt>
                <c:pt idx="13">
                  <c:v>12.518656263610001</c:v>
                </c:pt>
                <c:pt idx="14">
                  <c:v>18.616192468260007</c:v>
                </c:pt>
                <c:pt idx="15">
                  <c:v>23.0003230004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415-4810-9F5A-31D5F993F52E}"/>
            </c:ext>
          </c:extLst>
        </c:ser>
        <c:ser>
          <c:idx val="8"/>
          <c:order val="8"/>
          <c:tx>
            <c:strRef>
              <c:f>'G2-St.rozpočet-výdaje-1q'!$J$30</c:f>
              <c:strCache>
                <c:ptCount val="1"/>
                <c:pt idx="0">
                  <c:v>Neinvestič. transfery podnik. subj.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J$33:$J$48</c:f>
              <c:numCache>
                <c:formatCode>0.0</c:formatCode>
                <c:ptCount val="16"/>
                <c:pt idx="0">
                  <c:v>11.638999999999999</c:v>
                </c:pt>
                <c:pt idx="1">
                  <c:v>13.860000000000003</c:v>
                </c:pt>
                <c:pt idx="2">
                  <c:v>13.8</c:v>
                </c:pt>
                <c:pt idx="3">
                  <c:v>15.068</c:v>
                </c:pt>
                <c:pt idx="4">
                  <c:v>15.095000000000002</c:v>
                </c:pt>
                <c:pt idx="5">
                  <c:v>18.314000000000007</c:v>
                </c:pt>
                <c:pt idx="6">
                  <c:v>16.994999999999994</c:v>
                </c:pt>
                <c:pt idx="7">
                  <c:v>19.023</c:v>
                </c:pt>
                <c:pt idx="8">
                  <c:v>18.837000000000007</c:v>
                </c:pt>
                <c:pt idx="9">
                  <c:v>18.061999999999994</c:v>
                </c:pt>
                <c:pt idx="10">
                  <c:v>23.907999999999994</c:v>
                </c:pt>
                <c:pt idx="11">
                  <c:v>28.649000000000001</c:v>
                </c:pt>
                <c:pt idx="12">
                  <c:v>28.899000000000001</c:v>
                </c:pt>
                <c:pt idx="13">
                  <c:v>52.881999999999998</c:v>
                </c:pt>
                <c:pt idx="14">
                  <c:v>85.232597227749991</c:v>
                </c:pt>
                <c:pt idx="15">
                  <c:v>34.10032925103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415-4810-9F5A-31D5F993F52E}"/>
            </c:ext>
          </c:extLst>
        </c:ser>
        <c:ser>
          <c:idx val="9"/>
          <c:order val="9"/>
          <c:tx>
            <c:strRef>
              <c:f>'G2-St.rozpočet-výdaje-1q'!$K$30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9525">
              <a:solidFill>
                <a:srgbClr val="C00000"/>
              </a:solidFill>
              <a:prstDash val="sysDot"/>
            </a:ln>
          </c:spPr>
          <c:marker>
            <c:symbol val="circle"/>
            <c:size val="4"/>
            <c:spPr>
              <a:solidFill>
                <a:srgbClr val="C00000"/>
              </a:solidFill>
              <a:ln>
                <a:noFill/>
              </a:ln>
            </c:spPr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K$33:$K$48</c:f>
              <c:numCache>
                <c:formatCode>0.0</c:formatCode>
                <c:ptCount val="16"/>
                <c:pt idx="0">
                  <c:v>26.771000000000001</c:v>
                </c:pt>
                <c:pt idx="1">
                  <c:v>53.505000000000003</c:v>
                </c:pt>
                <c:pt idx="2">
                  <c:v>51.149000000000001</c:v>
                </c:pt>
                <c:pt idx="3">
                  <c:v>55.873000000000005</c:v>
                </c:pt>
                <c:pt idx="4">
                  <c:v>47.277000000000001</c:v>
                </c:pt>
                <c:pt idx="5">
                  <c:v>41.93</c:v>
                </c:pt>
                <c:pt idx="6">
                  <c:v>36.779000000000003</c:v>
                </c:pt>
                <c:pt idx="7">
                  <c:v>34.894000000000005</c:v>
                </c:pt>
                <c:pt idx="8">
                  <c:v>54.02</c:v>
                </c:pt>
                <c:pt idx="9">
                  <c:v>39.090000000000003</c:v>
                </c:pt>
                <c:pt idx="10">
                  <c:v>20.309999999999999</c:v>
                </c:pt>
                <c:pt idx="11">
                  <c:v>33.25</c:v>
                </c:pt>
                <c:pt idx="12">
                  <c:v>45.820505926130025</c:v>
                </c:pt>
                <c:pt idx="13">
                  <c:v>64.97699930173998</c:v>
                </c:pt>
                <c:pt idx="14">
                  <c:v>59.7056835355</c:v>
                </c:pt>
                <c:pt idx="15">
                  <c:v>68.002101568619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415-4810-9F5A-31D5F993F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61280"/>
        <c:axId val="91362816"/>
      </c:lineChart>
      <c:catAx>
        <c:axId val="913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91362816"/>
        <c:crosses val="autoZero"/>
        <c:auto val="1"/>
        <c:lblAlgn val="ctr"/>
        <c:lblOffset val="20"/>
        <c:noMultiLvlLbl val="0"/>
      </c:catAx>
      <c:valAx>
        <c:axId val="91362816"/>
        <c:scaling>
          <c:orientation val="minMax"/>
          <c:max val="9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brané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výdaj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91361280"/>
        <c:crosses val="autoZero"/>
        <c:crossBetween val="between"/>
        <c:majorUnit val="5"/>
      </c:valAx>
      <c:valAx>
        <c:axId val="91364736"/>
        <c:scaling>
          <c:orientation val="minMax"/>
          <c:max val="95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1383296"/>
        <c:crosses val="max"/>
        <c:crossBetween val="between"/>
        <c:majorUnit val="50"/>
        <c:minorUnit val="10"/>
      </c:valAx>
      <c:catAx>
        <c:axId val="91383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1364736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3929355271104271E-2"/>
          <c:y val="0.82695581191689671"/>
          <c:w val="0.85890409750169983"/>
          <c:h val="0.1658548997830193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CBCB-2CC5-4D54-9135-589D31053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DAC71-B9F7-4320-AE1B-BC77F83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3</TotalTime>
  <Pages>5</Pages>
  <Words>2806</Words>
  <Characters>13893</Characters>
  <Application>Microsoft Office Word</Application>
  <DocSecurity>0</DocSecurity>
  <Lines>207</Lines>
  <Paragraphs>9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60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19-04-08T10:52:00Z</cp:lastPrinted>
  <dcterms:created xsi:type="dcterms:W3CDTF">2022-09-15T09:40:00Z</dcterms:created>
  <dcterms:modified xsi:type="dcterms:W3CDTF">2022-09-15T09:59:00Z</dcterms:modified>
</cp:coreProperties>
</file>